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66" w:rsidRPr="00135066" w:rsidRDefault="00E62062" w:rsidP="00E62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25019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8134E0">
      <w:pPr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8134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8134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8134E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8134E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8134E0">
      <w:pPr>
        <w:jc w:val="both"/>
        <w:rPr>
          <w:sz w:val="28"/>
          <w:szCs w:val="28"/>
        </w:rPr>
      </w:pPr>
    </w:p>
    <w:p w:rsidR="00135066" w:rsidRPr="00135066" w:rsidRDefault="00135066" w:rsidP="008134E0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8134E0" w:rsidRDefault="008134E0" w:rsidP="004E2CCB">
      <w:pPr>
        <w:tabs>
          <w:tab w:val="left" w:pos="7938"/>
        </w:tabs>
        <w:jc w:val="both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 xml:space="preserve">от 30 октября </w:t>
      </w:r>
      <w:r w:rsidR="004101DD" w:rsidRPr="008134E0">
        <w:rPr>
          <w:b/>
          <w:sz w:val="28"/>
          <w:szCs w:val="28"/>
        </w:rPr>
        <w:t>2025</w:t>
      </w:r>
      <w:r w:rsidR="00135066" w:rsidRPr="008134E0">
        <w:rPr>
          <w:b/>
          <w:sz w:val="28"/>
          <w:szCs w:val="28"/>
        </w:rPr>
        <w:t xml:space="preserve"> года</w:t>
      </w:r>
      <w:r w:rsidR="00135066" w:rsidRPr="008134E0">
        <w:rPr>
          <w:b/>
          <w:sz w:val="28"/>
          <w:szCs w:val="28"/>
        </w:rPr>
        <w:tab/>
      </w:r>
      <w:r w:rsidR="00C739A7">
        <w:rPr>
          <w:b/>
          <w:sz w:val="28"/>
          <w:szCs w:val="28"/>
        </w:rPr>
        <w:t xml:space="preserve">        </w:t>
      </w:r>
      <w:r w:rsidR="00E62062">
        <w:rPr>
          <w:b/>
          <w:sz w:val="28"/>
          <w:szCs w:val="28"/>
        </w:rPr>
        <w:t xml:space="preserve">   № 17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8134E0" w:rsidRDefault="00475822" w:rsidP="004758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 xml:space="preserve">О внесении изменений в решение Думы города Радужный </w:t>
      </w:r>
    </w:p>
    <w:p w:rsidR="008134E0" w:rsidRDefault="00475822" w:rsidP="004758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 xml:space="preserve">от 30.09.2021 № 9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</w:t>
      </w:r>
    </w:p>
    <w:p w:rsidR="00475822" w:rsidRPr="008134E0" w:rsidRDefault="00475822" w:rsidP="004758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>территории города Радужный»</w:t>
      </w:r>
    </w:p>
    <w:p w:rsidR="00475822" w:rsidRPr="000D5F0B" w:rsidRDefault="00475822" w:rsidP="004758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5822" w:rsidRPr="00B841E6" w:rsidRDefault="00475822" w:rsidP="00674F3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41E6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Дума города Радужный</w:t>
      </w:r>
      <w:r w:rsidRPr="00B841E6">
        <w:rPr>
          <w:i/>
          <w:sz w:val="28"/>
          <w:szCs w:val="28"/>
        </w:rPr>
        <w:t xml:space="preserve"> </w:t>
      </w:r>
      <w:r w:rsidRPr="00B841E6">
        <w:rPr>
          <w:sz w:val="28"/>
          <w:szCs w:val="28"/>
        </w:rPr>
        <w:t>решила:</w:t>
      </w:r>
    </w:p>
    <w:p w:rsidR="00475822" w:rsidRDefault="00475822" w:rsidP="004758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134E0" w:rsidRDefault="00475822" w:rsidP="008134E0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3340E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</w:t>
      </w:r>
      <w:r w:rsidRPr="007820DC">
        <w:rPr>
          <w:sz w:val="28"/>
          <w:szCs w:val="28"/>
        </w:rPr>
        <w:t>решение Думы города Радужный от 30.09.2021</w:t>
      </w:r>
      <w:r>
        <w:rPr>
          <w:sz w:val="28"/>
          <w:szCs w:val="28"/>
        </w:rPr>
        <w:t xml:space="preserve"> № 96</w:t>
      </w:r>
      <w:r w:rsidRPr="007820DC">
        <w:rPr>
          <w:sz w:val="28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Радужный»</w:t>
      </w:r>
      <w:r>
        <w:rPr>
          <w:sz w:val="28"/>
          <w:szCs w:val="28"/>
        </w:rPr>
        <w:t xml:space="preserve"> изменение, </w:t>
      </w:r>
      <w:r w:rsidR="008134E0" w:rsidRPr="00A16624">
        <w:rPr>
          <w:sz w:val="28"/>
          <w:szCs w:val="28"/>
        </w:rPr>
        <w:t xml:space="preserve">изложив приложение в новой редакции </w:t>
      </w:r>
      <w:r w:rsidR="008134E0">
        <w:rPr>
          <w:rFonts w:eastAsia="Calibri"/>
          <w:sz w:val="28"/>
          <w:szCs w:val="28"/>
        </w:rPr>
        <w:t xml:space="preserve">согласно приложению </w:t>
      </w:r>
      <w:r w:rsidR="008134E0" w:rsidRPr="00D11219">
        <w:rPr>
          <w:rFonts w:eastAsia="Calibri"/>
          <w:sz w:val="28"/>
          <w:szCs w:val="28"/>
        </w:rPr>
        <w:t>к настоящему решению</w:t>
      </w:r>
      <w:r w:rsidR="008134E0">
        <w:rPr>
          <w:rFonts w:eastAsia="Calibri"/>
          <w:sz w:val="28"/>
          <w:szCs w:val="28"/>
        </w:rPr>
        <w:t>.</w:t>
      </w:r>
    </w:p>
    <w:p w:rsidR="008134E0" w:rsidRDefault="008134E0" w:rsidP="008134E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</w:p>
    <w:p w:rsidR="004E2CCB" w:rsidRDefault="004E2CCB" w:rsidP="008134E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2CCB">
        <w:rPr>
          <w:sz w:val="28"/>
          <w:szCs w:val="28"/>
        </w:rPr>
        <w:t>2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8134E0" w:rsidRPr="004E2CCB" w:rsidRDefault="008134E0" w:rsidP="008134E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5066" w:rsidRPr="00135066" w:rsidRDefault="00135066" w:rsidP="008134E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3. Настоящее решение вступает в силу после его официального опубликования (обнародования).</w:t>
      </w:r>
    </w:p>
    <w:p w:rsidR="00135066" w:rsidRDefault="00135066" w:rsidP="00135066">
      <w:pPr>
        <w:rPr>
          <w:sz w:val="28"/>
          <w:szCs w:val="28"/>
        </w:rPr>
      </w:pPr>
    </w:p>
    <w:p w:rsidR="00C739A7" w:rsidRPr="00135066" w:rsidRDefault="00C739A7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8134E0" w:rsidRPr="00917B01" w:rsidRDefault="008134E0" w:rsidP="008134E0">
      <w:pPr>
        <w:tabs>
          <w:tab w:val="left" w:pos="5670"/>
        </w:tabs>
        <w:contextualSpacing/>
        <w:rPr>
          <w:b/>
          <w:sz w:val="28"/>
          <w:szCs w:val="28"/>
        </w:rPr>
      </w:pPr>
      <w:r w:rsidRPr="00917B01">
        <w:rPr>
          <w:b/>
          <w:sz w:val="28"/>
          <w:szCs w:val="28"/>
        </w:rPr>
        <w:t>Председатель Думы города                             Глава города</w:t>
      </w:r>
    </w:p>
    <w:p w:rsidR="008134E0" w:rsidRPr="00917B01" w:rsidRDefault="008134E0" w:rsidP="008134E0">
      <w:pPr>
        <w:tabs>
          <w:tab w:val="left" w:pos="5954"/>
        </w:tabs>
        <w:contextualSpacing/>
        <w:rPr>
          <w:b/>
          <w:sz w:val="28"/>
          <w:szCs w:val="28"/>
        </w:rPr>
      </w:pPr>
    </w:p>
    <w:p w:rsidR="008134E0" w:rsidRPr="00917B01" w:rsidRDefault="008134E0" w:rsidP="008134E0">
      <w:pPr>
        <w:tabs>
          <w:tab w:val="left" w:pos="5670"/>
        </w:tabs>
        <w:spacing w:line="360" w:lineRule="auto"/>
        <w:contextualSpacing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____________ Е.Г. Трофименко                      </w:t>
      </w:r>
      <w:r w:rsidRPr="00917B0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  <w:r w:rsidRPr="00917B01">
        <w:rPr>
          <w:b/>
          <w:sz w:val="28"/>
          <w:szCs w:val="28"/>
        </w:rPr>
        <w:t xml:space="preserve"> С.П. Жестовский</w:t>
      </w:r>
    </w:p>
    <w:p w:rsidR="008134E0" w:rsidRPr="00D83B53" w:rsidRDefault="008134E0" w:rsidP="008134E0">
      <w:pPr>
        <w:tabs>
          <w:tab w:val="left" w:pos="5670"/>
        </w:tabs>
        <w:spacing w:line="360" w:lineRule="auto"/>
        <w:contextualSpacing/>
        <w:rPr>
          <w:b/>
          <w:sz w:val="16"/>
          <w:szCs w:val="16"/>
        </w:rPr>
      </w:pPr>
    </w:p>
    <w:p w:rsidR="008134E0" w:rsidRPr="00F45E5A" w:rsidRDefault="008134E0" w:rsidP="008134E0">
      <w:pPr>
        <w:tabs>
          <w:tab w:val="left" w:pos="5670"/>
        </w:tabs>
        <w:spacing w:line="360" w:lineRule="auto"/>
        <w:contextualSpacing/>
        <w:rPr>
          <w:sz w:val="28"/>
          <w:szCs w:val="28"/>
        </w:rPr>
      </w:pPr>
      <w:r w:rsidRPr="00917B01">
        <w:rPr>
          <w:sz w:val="28"/>
          <w:szCs w:val="28"/>
        </w:rPr>
        <w:t xml:space="preserve">«___» ____________ 2025 года                       </w:t>
      </w:r>
      <w:r>
        <w:rPr>
          <w:sz w:val="28"/>
          <w:szCs w:val="28"/>
        </w:rPr>
        <w:t xml:space="preserve">   «___» _____________ 2025 года</w:t>
      </w:r>
    </w:p>
    <w:p w:rsid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A8616D" w:rsidRPr="00135066" w:rsidRDefault="00A8616D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135066" w:rsidRPr="00135066" w:rsidRDefault="00135066" w:rsidP="00E620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5066" w:rsidRPr="00135066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 к решению Думы города </w:t>
      </w:r>
    </w:p>
    <w:p w:rsidR="008459D8" w:rsidRPr="00B3563B" w:rsidRDefault="008134E0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0.2025</w:t>
      </w:r>
      <w:r w:rsidR="00E62062">
        <w:rPr>
          <w:rFonts w:ascii="Times New Roman" w:hAnsi="Times New Roman" w:cs="Times New Roman"/>
          <w:sz w:val="28"/>
          <w:szCs w:val="28"/>
        </w:rPr>
        <w:t xml:space="preserve"> № 17</w:t>
      </w:r>
    </w:p>
    <w:p w:rsidR="00135066" w:rsidRDefault="00135066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</w:p>
    <w:p w:rsidR="00B41AF6" w:rsidRPr="00C86C59" w:rsidRDefault="00B41AF6" w:rsidP="00B41A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6C59">
        <w:rPr>
          <w:rFonts w:ascii="Times New Roman" w:hAnsi="Times New Roman" w:cs="Times New Roman"/>
          <w:sz w:val="28"/>
          <w:szCs w:val="28"/>
        </w:rPr>
        <w:t>Приложение</w:t>
      </w:r>
    </w:p>
    <w:p w:rsidR="00B41AF6" w:rsidRPr="00C86C59" w:rsidRDefault="00B41AF6" w:rsidP="00B41A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</w:t>
      </w:r>
    </w:p>
    <w:p w:rsidR="00B41AF6" w:rsidRPr="00C86C59" w:rsidRDefault="00B41AF6" w:rsidP="00B41A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5C5E">
        <w:rPr>
          <w:rFonts w:ascii="Times New Roman" w:hAnsi="Times New Roman" w:cs="Times New Roman"/>
          <w:sz w:val="28"/>
          <w:szCs w:val="28"/>
        </w:rPr>
        <w:t>от 30.09.2021 № 9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41AF6" w:rsidRDefault="00B41AF6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24CC" w:rsidRPr="008134E0" w:rsidRDefault="007A24CC" w:rsidP="004758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34E0">
        <w:rPr>
          <w:rFonts w:ascii="Times New Roman" w:hAnsi="Times New Roman" w:cs="Times New Roman"/>
          <w:sz w:val="28"/>
          <w:szCs w:val="28"/>
        </w:rPr>
        <w:t>П</w:t>
      </w:r>
      <w:r w:rsidR="00B41AF6" w:rsidRPr="008134E0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8134E0" w:rsidRPr="008134E0" w:rsidRDefault="00475822" w:rsidP="00475822">
      <w:pPr>
        <w:widowControl w:val="0"/>
        <w:jc w:val="center"/>
        <w:rPr>
          <w:b/>
          <w:bCs/>
          <w:sz w:val="28"/>
          <w:szCs w:val="28"/>
        </w:rPr>
      </w:pPr>
      <w:r w:rsidRPr="008134E0">
        <w:rPr>
          <w:b/>
          <w:bCs/>
          <w:sz w:val="28"/>
          <w:szCs w:val="28"/>
        </w:rPr>
        <w:t xml:space="preserve">о муниципальном контроле на автомобильном транспорте, </w:t>
      </w:r>
    </w:p>
    <w:p w:rsidR="008134E0" w:rsidRPr="008134E0" w:rsidRDefault="00475822" w:rsidP="00475822">
      <w:pPr>
        <w:widowControl w:val="0"/>
        <w:jc w:val="center"/>
        <w:rPr>
          <w:b/>
          <w:bCs/>
          <w:sz w:val="28"/>
          <w:szCs w:val="28"/>
        </w:rPr>
      </w:pPr>
      <w:r w:rsidRPr="008134E0">
        <w:rPr>
          <w:b/>
          <w:bCs/>
          <w:sz w:val="28"/>
          <w:szCs w:val="28"/>
        </w:rPr>
        <w:t xml:space="preserve">городском наземном электрическом транспорте и в дорожном </w:t>
      </w:r>
    </w:p>
    <w:p w:rsidR="007A24CC" w:rsidRPr="008134E0" w:rsidRDefault="00475822" w:rsidP="00475822">
      <w:pPr>
        <w:widowControl w:val="0"/>
        <w:jc w:val="center"/>
        <w:rPr>
          <w:b/>
          <w:bCs/>
          <w:sz w:val="28"/>
          <w:szCs w:val="28"/>
        </w:rPr>
      </w:pPr>
      <w:r w:rsidRPr="008134E0">
        <w:rPr>
          <w:b/>
          <w:bCs/>
          <w:sz w:val="28"/>
          <w:szCs w:val="28"/>
        </w:rPr>
        <w:t>хозяйстве на территории города Радужный</w:t>
      </w:r>
    </w:p>
    <w:p w:rsidR="001357E1" w:rsidRPr="00B41AF6" w:rsidRDefault="001357E1" w:rsidP="00475822">
      <w:pPr>
        <w:widowControl w:val="0"/>
        <w:jc w:val="center"/>
        <w:rPr>
          <w:bCs/>
          <w:sz w:val="28"/>
          <w:szCs w:val="28"/>
        </w:rPr>
      </w:pPr>
      <w:r w:rsidRPr="001357E1">
        <w:rPr>
          <w:bCs/>
          <w:sz w:val="28"/>
          <w:szCs w:val="28"/>
        </w:rPr>
        <w:t>(</w:t>
      </w:r>
      <w:r w:rsidR="00C739A7">
        <w:rPr>
          <w:bCs/>
          <w:sz w:val="28"/>
          <w:szCs w:val="28"/>
        </w:rPr>
        <w:t>д</w:t>
      </w:r>
      <w:r w:rsidRPr="001357E1">
        <w:rPr>
          <w:bCs/>
          <w:sz w:val="28"/>
          <w:szCs w:val="28"/>
        </w:rPr>
        <w:t>алее – Положение)</w:t>
      </w:r>
    </w:p>
    <w:p w:rsidR="00475822" w:rsidRPr="002272A2" w:rsidRDefault="00475822" w:rsidP="00475822">
      <w:pPr>
        <w:widowControl w:val="0"/>
        <w:jc w:val="center"/>
        <w:rPr>
          <w:sz w:val="28"/>
          <w:szCs w:val="28"/>
        </w:rPr>
      </w:pPr>
    </w:p>
    <w:p w:rsidR="007A24CC" w:rsidRPr="002272A2" w:rsidRDefault="007A24CC" w:rsidP="007A2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72A2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7A24CC" w:rsidRPr="002272A2" w:rsidRDefault="007A24CC" w:rsidP="007A24CC">
      <w:pPr>
        <w:pStyle w:val="ConsPlusNormal"/>
        <w:ind w:firstLine="540"/>
        <w:jc w:val="both"/>
      </w:pPr>
    </w:p>
    <w:p w:rsidR="007A24CC" w:rsidRPr="002272A2" w:rsidRDefault="00C42CB4" w:rsidP="00D83B53">
      <w:pPr>
        <w:pStyle w:val="ConsPlusNormal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4CC" w:rsidRPr="002272A2">
        <w:rPr>
          <w:rFonts w:ascii="Times New Roman" w:hAnsi="Times New Roman" w:cs="Times New Roman"/>
          <w:sz w:val="28"/>
          <w:szCs w:val="28"/>
        </w:rPr>
        <w:t>1.1. Настоящее Положение уста</w:t>
      </w:r>
      <w:r w:rsidR="00475822">
        <w:rPr>
          <w:rFonts w:ascii="Times New Roman" w:hAnsi="Times New Roman" w:cs="Times New Roman"/>
          <w:sz w:val="28"/>
          <w:szCs w:val="28"/>
        </w:rPr>
        <w:t xml:space="preserve">навливает порядок организации </w:t>
      </w:r>
      <w:r w:rsidR="00475822" w:rsidRPr="00475822">
        <w:rPr>
          <w:rFonts w:ascii="Times New Roman" w:hAnsi="Times New Roman" w:cs="Times New Roman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на территории города Радужный </w:t>
      </w:r>
      <w:r w:rsidR="007A24CC" w:rsidRPr="002272A2">
        <w:rPr>
          <w:rFonts w:ascii="Times New Roman" w:hAnsi="Times New Roman" w:cs="Times New Roman"/>
          <w:sz w:val="28"/>
          <w:szCs w:val="28"/>
        </w:rPr>
        <w:t>(далее – муниципальный контроль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2. </w:t>
      </w:r>
      <w:r w:rsidR="004101DD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 и контрольных мероприятий</w:t>
      </w:r>
      <w:r w:rsidR="008134E0">
        <w:rPr>
          <w:rFonts w:ascii="Times New Roman" w:hAnsi="Times New Roman" w:cs="Times New Roman"/>
          <w:sz w:val="28"/>
          <w:szCs w:val="28"/>
        </w:rPr>
        <w:t xml:space="preserve"> в отношении объектов контроля, </w:t>
      </w:r>
      <w:r w:rsidR="004101DD">
        <w:rPr>
          <w:rFonts w:ascii="Times New Roman" w:hAnsi="Times New Roman" w:cs="Times New Roman"/>
          <w:sz w:val="28"/>
          <w:szCs w:val="28"/>
        </w:rPr>
        <w:t xml:space="preserve">применяются положения Федерального закона от </w:t>
      </w:r>
      <w:r w:rsidR="00374D24">
        <w:rPr>
          <w:rFonts w:ascii="Times New Roman" w:hAnsi="Times New Roman" w:cs="Times New Roman"/>
          <w:sz w:val="28"/>
          <w:szCs w:val="28"/>
        </w:rPr>
        <w:t>31.07.2020</w:t>
      </w:r>
      <w:r w:rsidR="004101DD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A36AE2">
        <w:rPr>
          <w:rFonts w:ascii="Times New Roman" w:hAnsi="Times New Roman" w:cs="Times New Roman"/>
          <w:sz w:val="28"/>
          <w:szCs w:val="28"/>
        </w:rPr>
        <w:t xml:space="preserve"> «</w:t>
      </w:r>
      <w:r w:rsidR="004101D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Федеральный закон № 248-ФЗ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3. Муниципальный контроль осуществляется администрацией города Радужный в лице управления жилищно-коммунального хозяйства, транспорта, связи и муниципального контроля администрации города Радужный (далее – контрольный орган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4. Объектами муниципального контроля являются:</w:t>
      </w:r>
    </w:p>
    <w:p w:rsidR="0066092D" w:rsidRPr="0066092D" w:rsidRDefault="0066092D" w:rsidP="006609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92D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</w:t>
      </w:r>
      <w:r w:rsidR="008134E0">
        <w:rPr>
          <w:rFonts w:ascii="Times New Roman" w:hAnsi="Times New Roman" w:cs="Times New Roman"/>
          <w:sz w:val="28"/>
          <w:szCs w:val="28"/>
        </w:rPr>
        <w:t xml:space="preserve">действия (бездействие) (далее – </w:t>
      </w:r>
      <w:r w:rsidRPr="0066092D">
        <w:rPr>
          <w:rFonts w:ascii="Times New Roman" w:hAnsi="Times New Roman" w:cs="Times New Roman"/>
          <w:sz w:val="28"/>
          <w:szCs w:val="28"/>
        </w:rPr>
        <w:t>контролируемые лица);</w:t>
      </w:r>
    </w:p>
    <w:p w:rsidR="0066092D" w:rsidRPr="0066092D" w:rsidRDefault="0066092D" w:rsidP="006609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92D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75822" w:rsidRPr="002272A2" w:rsidRDefault="008134E0" w:rsidP="006609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6092D" w:rsidRPr="0066092D">
        <w:rPr>
          <w:rFonts w:ascii="Times New Roman" w:hAnsi="Times New Roman" w:cs="Times New Roman"/>
          <w:sz w:val="28"/>
          <w:szCs w:val="28"/>
        </w:rPr>
        <w:t>автомобильные дороги местного значения и искусственные соо</w:t>
      </w:r>
      <w:r w:rsidR="0066092D">
        <w:rPr>
          <w:rFonts w:ascii="Times New Roman" w:hAnsi="Times New Roman" w:cs="Times New Roman"/>
          <w:sz w:val="28"/>
          <w:szCs w:val="28"/>
        </w:rPr>
        <w:t>ружения на них расположенные в</w:t>
      </w:r>
      <w:r w:rsidR="0066092D" w:rsidRPr="0066092D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66092D">
        <w:rPr>
          <w:rFonts w:ascii="Times New Roman" w:hAnsi="Times New Roman" w:cs="Times New Roman"/>
          <w:sz w:val="28"/>
          <w:szCs w:val="28"/>
        </w:rPr>
        <w:t>ах</w:t>
      </w:r>
      <w:r w:rsidR="0066092D" w:rsidRPr="0066092D">
        <w:rPr>
          <w:rFonts w:ascii="Times New Roman" w:hAnsi="Times New Roman" w:cs="Times New Roman"/>
          <w:sz w:val="28"/>
          <w:szCs w:val="28"/>
        </w:rPr>
        <w:t xml:space="preserve"> </w:t>
      </w:r>
      <w:r w:rsidR="0066092D">
        <w:rPr>
          <w:rFonts w:ascii="Times New Roman" w:hAnsi="Times New Roman" w:cs="Times New Roman"/>
          <w:sz w:val="28"/>
          <w:szCs w:val="28"/>
        </w:rPr>
        <w:t>города Радужный</w:t>
      </w:r>
      <w:r w:rsidR="0066092D" w:rsidRPr="0066092D">
        <w:rPr>
          <w:rFonts w:ascii="Times New Roman" w:hAnsi="Times New Roman" w:cs="Times New Roman"/>
          <w:sz w:val="28"/>
          <w:szCs w:val="28"/>
        </w:rPr>
        <w:t>, к которым предъявляются обязательные требования.</w:t>
      </w:r>
    </w:p>
    <w:p w:rsidR="003126A0" w:rsidRDefault="007A24CC" w:rsidP="00C739A7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5. 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 xml:space="preserve">Учет объектов контроля осуществляется в соответствии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Федеральным законом № 248-ФЗ, </w:t>
      </w:r>
      <w:r w:rsidR="00B41AF6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м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3126A0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</w:t>
      </w:r>
      <w:r w:rsidRPr="002272A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Радужный в сети «Интернет»</w:t>
      </w:r>
      <w:r w:rsidR="00B41AF6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путем получения сведений в порядке межведомственного информационного взаимодействия.</w:t>
      </w:r>
    </w:p>
    <w:p w:rsidR="004E2CCB" w:rsidRPr="004E2CCB" w:rsidRDefault="007A24CC" w:rsidP="004E2C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6.</w:t>
      </w:r>
      <w:r w:rsidR="004E2CCB" w:rsidRPr="004E2CCB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ются:</w:t>
      </w:r>
    </w:p>
    <w:p w:rsidR="004E2CCB" w:rsidRPr="004E2CCB" w:rsidRDefault="004E2CCB" w:rsidP="004E2C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CCB">
        <w:rPr>
          <w:rFonts w:ascii="Times New Roman" w:hAnsi="Times New Roman" w:cs="Times New Roman"/>
          <w:sz w:val="28"/>
          <w:szCs w:val="28"/>
        </w:rPr>
        <w:t xml:space="preserve">1) </w:t>
      </w:r>
      <w:r w:rsidR="00674F39">
        <w:rPr>
          <w:rFonts w:ascii="Times New Roman" w:hAnsi="Times New Roman" w:cs="Times New Roman"/>
          <w:sz w:val="28"/>
          <w:szCs w:val="28"/>
        </w:rPr>
        <w:t xml:space="preserve">соблюдение обязательных требований </w:t>
      </w:r>
      <w:r w:rsidRPr="004E2CCB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4E2CCB" w:rsidRPr="004E2CCB" w:rsidRDefault="004E2CCB" w:rsidP="004E2C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CCB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E2CCB" w:rsidRPr="004E2CCB" w:rsidRDefault="004E2CCB" w:rsidP="004E2C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CCB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E2CCB" w:rsidRPr="004E2CCB" w:rsidRDefault="004E2CCB" w:rsidP="00C739A7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CCB">
        <w:rPr>
          <w:rFonts w:ascii="Times New Roman" w:hAnsi="Times New Roman" w:cs="Times New Roman"/>
          <w:sz w:val="28"/>
          <w:szCs w:val="28"/>
        </w:rPr>
        <w:t>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</w:p>
    <w:p w:rsidR="004E2CCB" w:rsidRPr="004E2CCB" w:rsidRDefault="004E2CCB" w:rsidP="004E2C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CCB">
        <w:rPr>
          <w:rFonts w:ascii="Times New Roman" w:hAnsi="Times New Roman" w:cs="Times New Roman"/>
          <w:sz w:val="28"/>
          <w:szCs w:val="28"/>
        </w:rPr>
        <w:t xml:space="preserve">2) </w:t>
      </w:r>
      <w:r w:rsidR="00674F39">
        <w:rPr>
          <w:rFonts w:ascii="Times New Roman" w:hAnsi="Times New Roman" w:cs="Times New Roman"/>
          <w:sz w:val="28"/>
          <w:szCs w:val="28"/>
        </w:rPr>
        <w:t>соблюдение обязательных требований</w:t>
      </w:r>
      <w:r w:rsidR="00D83B53">
        <w:rPr>
          <w:rFonts w:ascii="Times New Roman" w:hAnsi="Times New Roman" w:cs="Times New Roman"/>
          <w:sz w:val="28"/>
          <w:szCs w:val="28"/>
        </w:rPr>
        <w:t>,</w:t>
      </w:r>
      <w:r w:rsidR="00674F39">
        <w:rPr>
          <w:rFonts w:ascii="Times New Roman" w:hAnsi="Times New Roman" w:cs="Times New Roman"/>
          <w:sz w:val="28"/>
          <w:szCs w:val="28"/>
        </w:rPr>
        <w:t xml:space="preserve"> </w:t>
      </w:r>
      <w:r w:rsidRPr="004E2CCB">
        <w:rPr>
          <w:rFonts w:ascii="Times New Roman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4E2CCB" w:rsidRPr="004E2CCB" w:rsidRDefault="004E2CCB" w:rsidP="004E2C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CCB">
        <w:rPr>
          <w:rFonts w:ascii="Times New Roman" w:hAnsi="Times New Roman" w:cs="Times New Roman"/>
          <w:sz w:val="28"/>
          <w:szCs w:val="28"/>
        </w:rPr>
        <w:t>3) соблюдение (реализация) требований, содержащихся в разрешительных документах;</w:t>
      </w:r>
    </w:p>
    <w:p w:rsidR="004E2CCB" w:rsidRPr="004E2CCB" w:rsidRDefault="004E2CCB" w:rsidP="004E2C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CCB">
        <w:rPr>
          <w:rFonts w:ascii="Times New Roman" w:hAnsi="Times New Roman" w:cs="Times New Roman"/>
          <w:sz w:val="28"/>
          <w:szCs w:val="28"/>
        </w:rPr>
        <w:t>4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E2CCB" w:rsidRDefault="004E2CCB" w:rsidP="00813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CCB">
        <w:rPr>
          <w:rFonts w:ascii="Times New Roman" w:hAnsi="Times New Roman" w:cs="Times New Roman"/>
          <w:sz w:val="28"/>
          <w:szCs w:val="28"/>
        </w:rPr>
        <w:t>5) исполнение решений, принимаемых по результатам контрольных мероприятий.</w:t>
      </w:r>
    </w:p>
    <w:p w:rsidR="007A24CC" w:rsidRPr="002272A2" w:rsidRDefault="007A24CC" w:rsidP="00813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7. Муниципальный контроль осуществляется посредством проведения:</w:t>
      </w:r>
    </w:p>
    <w:p w:rsidR="007A24CC" w:rsidRPr="002272A2" w:rsidRDefault="007A24CC" w:rsidP="00813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) профилактических мероприятий;</w:t>
      </w:r>
    </w:p>
    <w:p w:rsidR="007A24CC" w:rsidRPr="002272A2" w:rsidRDefault="007A24CC" w:rsidP="00813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2) контрольных мероприятий со взаимодействием с контролируемым лицом;</w:t>
      </w:r>
    </w:p>
    <w:p w:rsidR="007A24CC" w:rsidRPr="002272A2" w:rsidRDefault="007A24CC" w:rsidP="00813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3) контрольных мероприятий без взаимодействия с контролируемым лицом.</w:t>
      </w:r>
    </w:p>
    <w:p w:rsidR="007A24CC" w:rsidRPr="002272A2" w:rsidRDefault="007A24CC" w:rsidP="008134E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 (далее – должностное лицо контрольного органа):</w:t>
      </w:r>
    </w:p>
    <w:p w:rsidR="007A24CC" w:rsidRPr="002272A2" w:rsidRDefault="007A24CC" w:rsidP="00D83B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) руководитель контрольного органа;</w:t>
      </w:r>
    </w:p>
    <w:p w:rsidR="007A24CC" w:rsidRDefault="007A24CC" w:rsidP="00813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2) </w:t>
      </w:r>
      <w:r w:rsidR="003126A0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контроля </w:t>
      </w:r>
      <w:r w:rsidR="003126A0"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 w:rsidR="003126A0">
        <w:rPr>
          <w:rFonts w:ascii="Times New Roman" w:hAnsi="Times New Roman" w:cs="Times New Roman"/>
          <w:sz w:val="28"/>
          <w:szCs w:val="28"/>
        </w:rPr>
        <w:t>;</w:t>
      </w:r>
    </w:p>
    <w:p w:rsidR="003126A0" w:rsidRPr="002272A2" w:rsidRDefault="003126A0" w:rsidP="00813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пециалист-эксперт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4CC" w:rsidRPr="002272A2" w:rsidRDefault="007A24CC" w:rsidP="008134E0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lastRenderedPageBreak/>
        <w:t>1.9. </w:t>
      </w:r>
      <w:r w:rsidR="003126A0" w:rsidRPr="003126A0">
        <w:rPr>
          <w:rFonts w:ascii="Times New Roman" w:hAnsi="Times New Roman" w:cs="Times New Roman"/>
          <w:sz w:val="28"/>
          <w:szCs w:val="28"/>
        </w:rPr>
        <w:t>Принятие решений о проведении контрольных мероприятий осуществляет руководитель контрольного органа, а в случае его отсутствия - лиц</w:t>
      </w:r>
      <w:r w:rsidR="003126A0">
        <w:rPr>
          <w:rFonts w:ascii="Times New Roman" w:hAnsi="Times New Roman" w:cs="Times New Roman"/>
          <w:sz w:val="28"/>
          <w:szCs w:val="28"/>
        </w:rPr>
        <w:t>о, исполняющее его обязанности</w:t>
      </w:r>
      <w:r w:rsidR="003126A0" w:rsidRPr="003126A0">
        <w:rPr>
          <w:rFonts w:ascii="Times New Roman" w:hAnsi="Times New Roman" w:cs="Times New Roman"/>
          <w:sz w:val="28"/>
          <w:szCs w:val="28"/>
        </w:rPr>
        <w:t xml:space="preserve"> (далее – уполномоченные должностные лица </w:t>
      </w:r>
      <w:r w:rsidR="003126A0">
        <w:rPr>
          <w:rFonts w:ascii="Times New Roman" w:hAnsi="Times New Roman" w:cs="Times New Roman"/>
          <w:sz w:val="28"/>
          <w:szCs w:val="28"/>
        </w:rPr>
        <w:t>к</w:t>
      </w:r>
      <w:r w:rsidR="003126A0" w:rsidRPr="003126A0">
        <w:rPr>
          <w:rFonts w:ascii="Times New Roman" w:hAnsi="Times New Roman" w:cs="Times New Roman"/>
          <w:sz w:val="28"/>
          <w:szCs w:val="28"/>
        </w:rPr>
        <w:t>онтрольного орга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4CC" w:rsidRPr="002272A2" w:rsidRDefault="007A24CC" w:rsidP="007A2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CB4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охраняемым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</w:t>
      </w:r>
      <w:r w:rsidR="004A2DF2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7A24CC" w:rsidRPr="002272A2" w:rsidRDefault="007A24CC" w:rsidP="007A24CC">
      <w:pPr>
        <w:widowControl w:val="0"/>
        <w:jc w:val="center"/>
        <w:rPr>
          <w:sz w:val="32"/>
        </w:rPr>
      </w:pPr>
    </w:p>
    <w:p w:rsidR="003F47DB" w:rsidRDefault="008134E0" w:rsidP="00D83B53">
      <w:pPr>
        <w:widowControl w:val="0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F47DB">
        <w:rPr>
          <w:sz w:val="28"/>
          <w:szCs w:val="28"/>
        </w:rPr>
        <w:t>2.1. </w:t>
      </w:r>
      <w:r w:rsidR="003F47DB">
        <w:rPr>
          <w:rFonts w:eastAsia="Calibri"/>
          <w:sz w:val="28"/>
          <w:szCs w:val="28"/>
          <w:lang w:eastAsia="en-US"/>
        </w:rPr>
        <w:t>Муниципальный контроль осуществляется на основе управления рис</w:t>
      </w:r>
      <w:r w:rsidR="00C739A7">
        <w:rPr>
          <w:rFonts w:eastAsia="Calibri"/>
          <w:sz w:val="28"/>
          <w:szCs w:val="28"/>
          <w:lang w:eastAsia="en-US"/>
        </w:rPr>
        <w:t xml:space="preserve">ками причинения вреда (ущерба), </w:t>
      </w:r>
      <w:r w:rsidR="003F47DB">
        <w:rPr>
          <w:rFonts w:eastAsia="Calibri"/>
          <w:sz w:val="28"/>
          <w:szCs w:val="28"/>
          <w:lang w:eastAsia="en-US"/>
        </w:rPr>
        <w:t xml:space="preserve">определяющего выбор профилактических мероприятий и </w:t>
      </w:r>
      <w:r w:rsidR="003F47DB"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 w:rsidR="003F47DB"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3F47DB" w:rsidRDefault="003F47DB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66092D" w:rsidRPr="0066092D" w:rsidRDefault="0066092D" w:rsidP="008134E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092D">
        <w:rPr>
          <w:sz w:val="28"/>
          <w:szCs w:val="28"/>
        </w:rPr>
        <w:t>2.3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– критерии риска), указанными в приложении 2 к настоящему Положению.</w:t>
      </w:r>
    </w:p>
    <w:p w:rsidR="0066092D" w:rsidRDefault="0066092D" w:rsidP="008134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092D">
        <w:rPr>
          <w:sz w:val="28"/>
          <w:szCs w:val="28"/>
        </w:rPr>
        <w:t>2.4. 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920421" w:rsidRPr="00BA500F" w:rsidRDefault="00920421" w:rsidP="008134E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sz w:val="28"/>
          <w:szCs w:val="28"/>
        </w:rPr>
        <w:t xml:space="preserve">2.5. </w:t>
      </w:r>
      <w:r w:rsidR="0066092D" w:rsidRPr="0066092D">
        <w:rPr>
          <w:rFonts w:eastAsiaTheme="minorHAnsi"/>
          <w:sz w:val="28"/>
          <w:szCs w:val="28"/>
          <w:lang w:eastAsia="en-US"/>
        </w:rPr>
        <w:t>Допустимый уровень риска причинения вреда (ущерба) закреплен в ключевых показателях вида муниципального контроля в соответствии с решением Думы гор</w:t>
      </w:r>
      <w:r w:rsidR="0066092D">
        <w:rPr>
          <w:rFonts w:eastAsiaTheme="minorHAnsi"/>
          <w:sz w:val="28"/>
          <w:szCs w:val="28"/>
          <w:lang w:eastAsia="en-US"/>
        </w:rPr>
        <w:t>ода Радужный от 24.02.2022 № 148</w:t>
      </w:r>
      <w:r w:rsidR="0066092D" w:rsidRPr="0066092D">
        <w:rPr>
          <w:rFonts w:eastAsiaTheme="minorHAnsi"/>
          <w:sz w:val="28"/>
          <w:szCs w:val="28"/>
          <w:lang w:eastAsia="en-US"/>
        </w:rPr>
        <w:t xml:space="preserve"> «Об утверждении ключевых показателей и их целевых значений, индикативных показателей муниципального контроля</w:t>
      </w:r>
      <w:r w:rsidR="0066092D" w:rsidRPr="0066092D">
        <w:t xml:space="preserve"> </w:t>
      </w:r>
      <w:r w:rsidR="0066092D" w:rsidRPr="0066092D">
        <w:rPr>
          <w:rFonts w:eastAsiaTheme="minorHAnsi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на территории города Радужный»</w:t>
      </w:r>
      <w:r w:rsidRPr="00BA500F">
        <w:rPr>
          <w:rFonts w:eastAsiaTheme="minorHAnsi"/>
          <w:sz w:val="28"/>
          <w:szCs w:val="28"/>
          <w:lang w:eastAsia="en-US"/>
        </w:rPr>
        <w:t>.</w:t>
      </w:r>
    </w:p>
    <w:p w:rsidR="00920421" w:rsidRPr="00BA500F" w:rsidRDefault="008134E0" w:rsidP="008134E0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20421" w:rsidRPr="00BA500F">
        <w:rPr>
          <w:rFonts w:eastAsiaTheme="minorHAnsi"/>
          <w:sz w:val="28"/>
          <w:szCs w:val="28"/>
          <w:lang w:eastAsia="en-US"/>
        </w:rPr>
        <w:t xml:space="preserve">2.6. </w:t>
      </w:r>
      <w:r w:rsidR="00920421" w:rsidRPr="00BA500F"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</w:t>
      </w:r>
      <w:r w:rsidR="00B41AF6">
        <w:rPr>
          <w:color w:val="000000"/>
          <w:sz w:val="28"/>
          <w:szCs w:val="28"/>
          <w:highlight w:val="white"/>
        </w:rPr>
        <w:t xml:space="preserve"> настоящему</w:t>
      </w:r>
      <w:r w:rsidR="00920421" w:rsidRPr="00BA500F">
        <w:rPr>
          <w:color w:val="000000"/>
          <w:sz w:val="28"/>
          <w:szCs w:val="28"/>
          <w:highlight w:val="white"/>
        </w:rPr>
        <w:t xml:space="preserve"> Положению.</w:t>
      </w:r>
    </w:p>
    <w:p w:rsidR="00920421" w:rsidRDefault="00920421" w:rsidP="008134E0">
      <w:pPr>
        <w:tabs>
          <w:tab w:val="left" w:pos="851"/>
        </w:tabs>
        <w:ind w:firstLine="720"/>
        <w:jc w:val="both"/>
        <w:rPr>
          <w:bCs/>
          <w:i/>
          <w:color w:val="000000"/>
          <w:highlight w:val="cyan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920421" w:rsidRDefault="00920421" w:rsidP="009204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 В случае поступления в контрольный орган сведений о </w:t>
      </w:r>
      <w:r>
        <w:rPr>
          <w:sz w:val="28"/>
          <w:szCs w:val="28"/>
        </w:rPr>
        <w:lastRenderedPageBreak/>
        <w:t xml:space="preserve">соответствии объекта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</w:t>
      </w:r>
      <w:r w:rsidR="00B41AF6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поступления указанных сведений принимает решение об изменении категории риска указанного объекта </w:t>
      </w:r>
      <w:r>
        <w:rPr>
          <w:sz w:val="28"/>
          <w:szCs w:val="28"/>
          <w:highlight w:val="white"/>
        </w:rPr>
        <w:t>к</w:t>
      </w:r>
      <w:r>
        <w:rPr>
          <w:sz w:val="28"/>
          <w:szCs w:val="28"/>
        </w:rPr>
        <w:t>онтроля.</w:t>
      </w:r>
    </w:p>
    <w:p w:rsidR="00920421" w:rsidRDefault="00920421" w:rsidP="008134E0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920421" w:rsidRDefault="00920421" w:rsidP="00C739A7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920421" w:rsidRDefault="00920421" w:rsidP="009204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920421" w:rsidRDefault="00920421" w:rsidP="00D83B53">
      <w:pPr>
        <w:widowControl w:val="0"/>
        <w:tabs>
          <w:tab w:val="left" w:pos="851"/>
        </w:tabs>
        <w:ind w:firstLine="851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2.12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</w:t>
      </w:r>
      <w:r w:rsidRPr="009D38E3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B41AF6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ложению.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C42CB4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3. Профилактика рисков причинения вреда (ущерба) 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>охраняемым законом ценностям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3F47DB" w:rsidRPr="008134E0" w:rsidRDefault="008134E0" w:rsidP="008C6926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7DB" w:rsidRPr="008134E0">
        <w:rPr>
          <w:sz w:val="28"/>
          <w:szCs w:val="28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="003F47DB" w:rsidRPr="008134E0"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 w:rsidR="00920421" w:rsidRPr="008134E0">
        <w:rPr>
          <w:sz w:val="28"/>
          <w:szCs w:val="28"/>
          <w:highlight w:val="white"/>
        </w:rPr>
        <w:t>Постановлением администрации города Радужный</w:t>
      </w:r>
      <w:r w:rsidR="003F47DB" w:rsidRPr="008134E0">
        <w:rPr>
          <w:sz w:val="28"/>
          <w:szCs w:val="28"/>
          <w:highlight w:val="white"/>
        </w:rPr>
        <w:t>, размещенной на официальном сайте</w:t>
      </w:r>
      <w:r w:rsidR="0004188E" w:rsidRPr="008134E0">
        <w:rPr>
          <w:sz w:val="28"/>
          <w:szCs w:val="28"/>
          <w:highlight w:val="white"/>
        </w:rPr>
        <w:t xml:space="preserve"> администрации города Радужный</w:t>
      </w:r>
      <w:r w:rsidR="003F47DB" w:rsidRPr="008134E0">
        <w:rPr>
          <w:sz w:val="28"/>
          <w:szCs w:val="28"/>
          <w:highlight w:val="white"/>
        </w:rPr>
        <w:t xml:space="preserve"> </w:t>
      </w:r>
      <w:r w:rsidR="003F47DB" w:rsidRPr="008134E0">
        <w:rPr>
          <w:sz w:val="28"/>
          <w:szCs w:val="28"/>
        </w:rPr>
        <w:t>в сети «Интернет».</w:t>
      </w:r>
    </w:p>
    <w:p w:rsidR="003F47DB" w:rsidRDefault="008134E0" w:rsidP="008134E0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7DB"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3F47DB" w:rsidRDefault="003F47DB" w:rsidP="008134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</w:t>
      </w:r>
      <w:r w:rsidR="00B41AF6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4188E" w:rsidRDefault="003F47DB" w:rsidP="008134E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3F47DB" w:rsidRDefault="003F47DB" w:rsidP="008C6926">
      <w:pPr>
        <w:widowControl w:val="0"/>
        <w:tabs>
          <w:tab w:val="left" w:pos="851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3.5. Информирование осуществляется должностными лицами контрольного органа посредством размещения сведений, предусмотренных </w:t>
      </w:r>
      <w:r w:rsidR="00920421">
        <w:rPr>
          <w:sz w:val="28"/>
          <w:szCs w:val="28"/>
        </w:rPr>
        <w:t xml:space="preserve">пунктами 1-10,14 </w:t>
      </w:r>
      <w:r>
        <w:rPr>
          <w:sz w:val="28"/>
          <w:szCs w:val="28"/>
        </w:rPr>
        <w:t>част</w:t>
      </w:r>
      <w:r w:rsidR="00920421">
        <w:rPr>
          <w:sz w:val="28"/>
          <w:szCs w:val="28"/>
        </w:rPr>
        <w:t>и</w:t>
      </w:r>
      <w:r>
        <w:rPr>
          <w:sz w:val="28"/>
          <w:szCs w:val="28"/>
        </w:rPr>
        <w:t xml:space="preserve"> 3 статьи 46 Федерального закона № 2</w:t>
      </w:r>
      <w:r>
        <w:rPr>
          <w:sz w:val="28"/>
          <w:szCs w:val="28"/>
          <w:highlight w:val="white"/>
        </w:rPr>
        <w:t xml:space="preserve">48-ФЗ, на официальном сайте </w:t>
      </w:r>
      <w:r w:rsidR="00B41AF6">
        <w:rPr>
          <w:sz w:val="28"/>
          <w:szCs w:val="28"/>
          <w:highlight w:val="white"/>
        </w:rPr>
        <w:t>администрации города Радужный</w:t>
      </w:r>
      <w:r>
        <w:rPr>
          <w:sz w:val="28"/>
          <w:szCs w:val="28"/>
          <w:highlight w:val="white"/>
        </w:rPr>
        <w:t xml:space="preserve"> в сети «Интернет», в средствах массовой информации, через единый портал государственных и муниципальных услуг (функций)</w:t>
      </w:r>
      <w:r>
        <w:rPr>
          <w:i/>
          <w:highlight w:val="white"/>
        </w:rPr>
        <w:t>.</w:t>
      </w:r>
    </w:p>
    <w:p w:rsidR="003F47DB" w:rsidRDefault="003F47DB" w:rsidP="008134E0">
      <w:pPr>
        <w:widowControl w:val="0"/>
        <w:tabs>
          <w:tab w:val="left" w:pos="851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>Размещенные сведения поддерживаются в актуальном</w:t>
      </w:r>
      <w:r w:rsidR="0004188E">
        <w:rPr>
          <w:sz w:val="28"/>
          <w:szCs w:val="28"/>
          <w:highlight w:val="white"/>
        </w:rPr>
        <w:t xml:space="preserve"> состоянии и обновляются в срок не позднее 5 рабочих дней</w:t>
      </w:r>
      <w:r>
        <w:rPr>
          <w:sz w:val="28"/>
          <w:szCs w:val="28"/>
          <w:highlight w:val="white"/>
        </w:rPr>
        <w:t xml:space="preserve"> с момента их изменения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Pr="0004188E">
        <w:rPr>
          <w:sz w:val="28"/>
          <w:szCs w:val="28"/>
          <w:highlight w:val="white"/>
        </w:rPr>
        <w:t xml:space="preserve">10 рабочих дней со дня их получения </w:t>
      </w:r>
      <w:r w:rsidRPr="0004188E">
        <w:rPr>
          <w:sz w:val="28"/>
          <w:szCs w:val="28"/>
        </w:rPr>
        <w:t>и предлагает принять меры по обеспечению</w:t>
      </w:r>
      <w:r>
        <w:rPr>
          <w:sz w:val="28"/>
          <w:szCs w:val="28"/>
        </w:rPr>
        <w:t xml:space="preserve"> соблюдения обязательных требований</w:t>
      </w:r>
      <w:r>
        <w:t>.</w:t>
      </w:r>
    </w:p>
    <w:p w:rsidR="003F47DB" w:rsidRPr="00B35185" w:rsidRDefault="003F47DB" w:rsidP="008134E0">
      <w:pPr>
        <w:widowControl w:val="0"/>
        <w:ind w:firstLine="851"/>
        <w:jc w:val="both"/>
        <w:rPr>
          <w:sz w:val="28"/>
          <w:szCs w:val="28"/>
        </w:rPr>
      </w:pPr>
      <w:r w:rsidRPr="00B35185"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от </w:t>
      </w:r>
      <w:r w:rsidR="00212E7D" w:rsidRPr="00B35185">
        <w:rPr>
          <w:sz w:val="28"/>
          <w:szCs w:val="28"/>
        </w:rPr>
        <w:t>31.03.2021</w:t>
      </w:r>
      <w:r w:rsidRPr="00B35185">
        <w:rPr>
          <w:sz w:val="28"/>
          <w:szCs w:val="28"/>
        </w:rPr>
        <w:t xml:space="preserve">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3F47DB" w:rsidRPr="00B35185" w:rsidRDefault="003F47DB" w:rsidP="008134E0">
      <w:pPr>
        <w:widowControl w:val="0"/>
        <w:ind w:firstLine="851"/>
        <w:jc w:val="both"/>
        <w:rPr>
          <w:sz w:val="28"/>
          <w:szCs w:val="28"/>
        </w:rPr>
      </w:pPr>
      <w:r w:rsidRPr="00B35185"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B35185"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B35185"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3F47DB" w:rsidRPr="00B35185" w:rsidRDefault="003F47DB" w:rsidP="008134E0">
      <w:pPr>
        <w:widowControl w:val="0"/>
        <w:ind w:firstLine="851"/>
        <w:jc w:val="both"/>
        <w:rPr>
          <w:sz w:val="28"/>
          <w:szCs w:val="28"/>
        </w:rPr>
      </w:pPr>
      <w:r w:rsidRPr="00B35185"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3F47DB" w:rsidRPr="00B35185" w:rsidRDefault="003F47DB" w:rsidP="008134E0">
      <w:pPr>
        <w:widowControl w:val="0"/>
        <w:ind w:firstLine="851"/>
        <w:jc w:val="both"/>
        <w:rPr>
          <w:sz w:val="28"/>
          <w:szCs w:val="28"/>
        </w:rPr>
      </w:pPr>
      <w:r w:rsidRPr="00B35185">
        <w:rPr>
          <w:sz w:val="28"/>
          <w:szCs w:val="28"/>
        </w:rPr>
        <w:t xml:space="preserve">Контролируемое лицо </w:t>
      </w:r>
      <w:r w:rsidR="00B41AF6" w:rsidRPr="00B35185">
        <w:rPr>
          <w:sz w:val="28"/>
          <w:szCs w:val="28"/>
        </w:rPr>
        <w:t>имеет право</w:t>
      </w:r>
      <w:r w:rsidRPr="00B35185">
        <w:rPr>
          <w:sz w:val="28"/>
          <w:szCs w:val="28"/>
        </w:rPr>
        <w:t xml:space="preserve">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3F47DB" w:rsidRPr="00B35185" w:rsidRDefault="003F47DB" w:rsidP="008134E0">
      <w:pPr>
        <w:widowControl w:val="0"/>
        <w:ind w:firstLine="851"/>
        <w:jc w:val="both"/>
        <w:rPr>
          <w:sz w:val="28"/>
          <w:szCs w:val="28"/>
        </w:rPr>
      </w:pPr>
      <w:r w:rsidRPr="00B35185">
        <w:rPr>
          <w:sz w:val="28"/>
          <w:szCs w:val="28"/>
        </w:rPr>
        <w:t>наименование контролируемого лица;</w:t>
      </w:r>
    </w:p>
    <w:p w:rsidR="003F47DB" w:rsidRDefault="003F47DB" w:rsidP="008134E0">
      <w:pPr>
        <w:widowControl w:val="0"/>
        <w:ind w:firstLine="851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:rsidR="003F47DB" w:rsidRDefault="003F47DB" w:rsidP="008134E0">
      <w:pPr>
        <w:widowControl w:val="0"/>
        <w:ind w:firstLine="851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3F47DB" w:rsidRDefault="003F47DB" w:rsidP="008134E0">
      <w:pPr>
        <w:widowControl w:val="0"/>
        <w:ind w:firstLine="851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3F47DB" w:rsidRDefault="003F47DB" w:rsidP="008134E0">
      <w:pPr>
        <w:widowControl w:val="0"/>
        <w:ind w:firstLine="851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3F47DB" w:rsidRDefault="003F47DB" w:rsidP="008134E0">
      <w:pPr>
        <w:widowControl w:val="0"/>
        <w:ind w:firstLine="851"/>
        <w:jc w:val="both"/>
      </w:pPr>
      <w:r>
        <w:rPr>
          <w:sz w:val="28"/>
          <w:szCs w:val="28"/>
        </w:rPr>
        <w:t>дату направления возражения.</w:t>
      </w:r>
    </w:p>
    <w:p w:rsidR="003F47DB" w:rsidRDefault="003F47DB" w:rsidP="008134E0">
      <w:pPr>
        <w:widowControl w:val="0"/>
        <w:ind w:firstLine="851"/>
        <w:jc w:val="both"/>
      </w:pPr>
      <w:r>
        <w:rPr>
          <w:sz w:val="28"/>
          <w:szCs w:val="28"/>
        </w:rPr>
        <w:lastRenderedPageBreak/>
        <w:t>Возражение направляет контролируемое лицо в контрольный орган одним из следующих способов:</w:t>
      </w:r>
    </w:p>
    <w:p w:rsidR="003F47DB" w:rsidRDefault="003F47DB" w:rsidP="008134E0">
      <w:pPr>
        <w:widowControl w:val="0"/>
        <w:ind w:firstLine="851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3F47DB" w:rsidRDefault="003F47DB" w:rsidP="008134E0">
      <w:pPr>
        <w:widowControl w:val="0"/>
        <w:ind w:firstLine="851"/>
        <w:jc w:val="both"/>
      </w:pPr>
      <w:r>
        <w:rPr>
          <w:sz w:val="28"/>
          <w:szCs w:val="28"/>
        </w:rPr>
        <w:t xml:space="preserve">почтовой связью по адресу: </w:t>
      </w:r>
      <w:r w:rsidR="0004188E">
        <w:rPr>
          <w:sz w:val="28"/>
          <w:szCs w:val="28"/>
        </w:rPr>
        <w:t>628464, Ха</w:t>
      </w:r>
      <w:r w:rsidR="008134E0">
        <w:rPr>
          <w:sz w:val="28"/>
          <w:szCs w:val="28"/>
        </w:rPr>
        <w:t xml:space="preserve">нты-Мансийский автономный округ – </w:t>
      </w:r>
      <w:r w:rsidR="0004188E">
        <w:rPr>
          <w:sz w:val="28"/>
          <w:szCs w:val="28"/>
        </w:rPr>
        <w:t>Югра, г. Радужный, 1 микрорайон, строение 43, кабинет 1021</w:t>
      </w:r>
      <w:r>
        <w:t>;</w:t>
      </w:r>
    </w:p>
    <w:p w:rsidR="003F47DB" w:rsidRDefault="003F47DB" w:rsidP="008134E0">
      <w:pPr>
        <w:widowControl w:val="0"/>
        <w:ind w:firstLine="851"/>
        <w:jc w:val="both"/>
      </w:pPr>
      <w:r>
        <w:rPr>
          <w:sz w:val="28"/>
          <w:szCs w:val="28"/>
        </w:rPr>
        <w:t>в электронном виде</w:t>
      </w:r>
      <w:r w:rsidR="00B41AF6">
        <w:rPr>
          <w:sz w:val="28"/>
          <w:szCs w:val="28"/>
        </w:rPr>
        <w:t xml:space="preserve"> через</w:t>
      </w:r>
      <w:r>
        <w:rPr>
          <w:sz w:val="28"/>
          <w:szCs w:val="28"/>
        </w:rPr>
        <w:t xml:space="preserve"> </w:t>
      </w:r>
      <w:r w:rsidR="00EB5359">
        <w:rPr>
          <w:sz w:val="28"/>
          <w:szCs w:val="28"/>
        </w:rPr>
        <w:t>Е</w:t>
      </w:r>
      <w:r w:rsidRPr="00EB5359">
        <w:rPr>
          <w:iCs/>
          <w:sz w:val="28"/>
          <w:szCs w:val="28"/>
        </w:rPr>
        <w:t>диный портал государственных и муниципальных услуг (функций)</w:t>
      </w:r>
      <w:r>
        <w:t>.</w:t>
      </w:r>
    </w:p>
    <w:p w:rsidR="003F47DB" w:rsidRDefault="003F47DB" w:rsidP="008134E0">
      <w:pPr>
        <w:widowControl w:val="0"/>
        <w:ind w:firstLine="851"/>
        <w:jc w:val="both"/>
      </w:pPr>
      <w:r>
        <w:rPr>
          <w:sz w:val="28"/>
          <w:szCs w:val="28"/>
        </w:rPr>
        <w:t>Возражение контрольный орган рассматривает не позднее 30</w:t>
      </w:r>
      <w:r w:rsidR="00B41AF6">
        <w:rPr>
          <w:sz w:val="28"/>
          <w:szCs w:val="28"/>
        </w:rPr>
        <w:t xml:space="preserve"> календарных </w:t>
      </w:r>
      <w:r>
        <w:rPr>
          <w:sz w:val="28"/>
          <w:szCs w:val="28"/>
        </w:rPr>
        <w:t>дней с даты его получения, по итогам которого принимает одно из указанных решений:</w:t>
      </w:r>
    </w:p>
    <w:p w:rsidR="003F47DB" w:rsidRPr="00EB5359" w:rsidRDefault="003F47DB" w:rsidP="008134E0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</w:t>
      </w:r>
      <w:r w:rsidRPr="00EB5359">
        <w:rPr>
          <w:sz w:val="28"/>
          <w:szCs w:val="28"/>
        </w:rPr>
        <w:t xml:space="preserve">позднее </w:t>
      </w:r>
      <w:r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B41AF6">
        <w:rPr>
          <w:sz w:val="28"/>
          <w:szCs w:val="28"/>
          <w:highlight w:val="white"/>
        </w:rPr>
        <w:t>;</w:t>
      </w:r>
    </w:p>
    <w:p w:rsidR="003F47DB" w:rsidRDefault="003F47DB" w:rsidP="008134E0">
      <w:pPr>
        <w:widowControl w:val="0"/>
        <w:ind w:firstLine="851"/>
        <w:jc w:val="both"/>
        <w:rPr>
          <w:i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</w:t>
      </w:r>
      <w:r w:rsidR="00EB5359"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EB5359">
        <w:rPr>
          <w:sz w:val="28"/>
          <w:szCs w:val="28"/>
          <w:highlight w:val="white"/>
        </w:rPr>
        <w:t>.</w:t>
      </w:r>
    </w:p>
    <w:p w:rsidR="003F47DB" w:rsidRDefault="003F47DB" w:rsidP="008C6926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3F47DB" w:rsidRDefault="003F47DB" w:rsidP="008134E0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</w:t>
      </w:r>
      <w:r w:rsidR="00B41AF6">
        <w:rPr>
          <w:sz w:val="28"/>
          <w:szCs w:val="28"/>
        </w:rPr>
        <w:t>ется</w:t>
      </w:r>
      <w:r>
        <w:rPr>
          <w:sz w:val="28"/>
          <w:szCs w:val="28"/>
        </w:rPr>
        <w:t xml:space="preserve">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</w:t>
      </w:r>
      <w:r w:rsidR="00B41AF6">
        <w:rPr>
          <w:sz w:val="28"/>
          <w:szCs w:val="28"/>
        </w:rPr>
        <w:t>должностным лицом</w:t>
      </w:r>
      <w:r>
        <w:rPr>
          <w:sz w:val="28"/>
          <w:szCs w:val="28"/>
        </w:rPr>
        <w:t xml:space="preserve"> контрольного органа.  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месте приема, а также об установленных для приема днях и часах размещается на официальном сайте</w:t>
      </w:r>
      <w:r w:rsidR="00B41AF6">
        <w:rPr>
          <w:sz w:val="28"/>
          <w:szCs w:val="28"/>
        </w:rPr>
        <w:t xml:space="preserve"> администрации города Радужный</w:t>
      </w:r>
      <w:r>
        <w:rPr>
          <w:sz w:val="28"/>
          <w:szCs w:val="28"/>
        </w:rPr>
        <w:t xml:space="preserve"> в сети «Интернет»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374D24">
        <w:rPr>
          <w:sz w:val="28"/>
          <w:szCs w:val="28"/>
        </w:rPr>
        <w:t>02.05.2006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3F47DB" w:rsidRDefault="003F47DB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3F47DB" w:rsidRDefault="003F47DB" w:rsidP="008134E0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ставленные во время консультирования вопросы не относятся к осуществляемому виду муниципального контроля</w:t>
      </w:r>
      <w:r w:rsidR="008C6926">
        <w:rPr>
          <w:sz w:val="28"/>
          <w:szCs w:val="28"/>
        </w:rPr>
        <w:t>,</w:t>
      </w:r>
      <w:r>
        <w:rPr>
          <w:sz w:val="28"/>
          <w:szCs w:val="28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</w:t>
      </w:r>
      <w:r>
        <w:rPr>
          <w:sz w:val="28"/>
          <w:szCs w:val="28"/>
        </w:rPr>
        <w:lastRenderedPageBreak/>
        <w:t>должностным лицам.</w:t>
      </w:r>
    </w:p>
    <w:p w:rsidR="003F47DB" w:rsidRDefault="003F47DB" w:rsidP="00E62062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должностное лицо контрольного органа</w:t>
      </w:r>
      <w:r w:rsidR="00B41AF6">
        <w:rPr>
          <w:sz w:val="28"/>
          <w:szCs w:val="28"/>
        </w:rPr>
        <w:t xml:space="preserve"> или инспектор </w:t>
      </w:r>
      <w:r>
        <w:rPr>
          <w:sz w:val="28"/>
          <w:szCs w:val="28"/>
        </w:rPr>
        <w:t>обязан</w:t>
      </w:r>
      <w:r w:rsidR="00B41AF6">
        <w:rPr>
          <w:sz w:val="28"/>
          <w:szCs w:val="28"/>
        </w:rPr>
        <w:t>ы</w:t>
      </w:r>
      <w:r>
        <w:rPr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3F47DB" w:rsidRPr="00FD074D" w:rsidRDefault="003F47DB" w:rsidP="008C6926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062">
        <w:rPr>
          <w:sz w:val="28"/>
          <w:szCs w:val="28"/>
        </w:rPr>
        <w:t xml:space="preserve">В случае </w:t>
      </w:r>
      <w:r w:rsidR="00FD074D" w:rsidRPr="00FD074D">
        <w:rPr>
          <w:sz w:val="28"/>
          <w:szCs w:val="28"/>
        </w:rPr>
        <w:t>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Радужный в сети «Интернет» письменного разъяснения, подписанного уполномоченным должностным лицом</w:t>
      </w:r>
      <w:r w:rsidRPr="00FD074D">
        <w:rPr>
          <w:sz w:val="28"/>
          <w:szCs w:val="28"/>
        </w:rPr>
        <w:t>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EB5359">
        <w:rPr>
          <w:sz w:val="28"/>
          <w:szCs w:val="28"/>
        </w:rPr>
        <w:t>.</w:t>
      </w:r>
    </w:p>
    <w:p w:rsidR="003F47DB" w:rsidRDefault="003F47DB" w:rsidP="008134E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F47DB" w:rsidRDefault="008134E0" w:rsidP="008134E0">
      <w:pPr>
        <w:tabs>
          <w:tab w:val="left" w:pos="851"/>
        </w:tabs>
        <w:ind w:firstLine="720"/>
        <w:jc w:val="both"/>
      </w:pPr>
      <w:r>
        <w:rPr>
          <w:sz w:val="28"/>
          <w:szCs w:val="28"/>
        </w:rPr>
        <w:tab/>
      </w:r>
      <w:r w:rsidR="003F47DB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F82B78">
        <w:rPr>
          <w:sz w:val="28"/>
          <w:szCs w:val="28"/>
        </w:rPr>
        <w:t>инициативе контролируемого лица.</w:t>
      </w:r>
    </w:p>
    <w:p w:rsidR="003F47DB" w:rsidRDefault="003F47DB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>порядке и случаях, предусмотренных статьями 25, 52.1</w:t>
      </w:r>
      <w:r>
        <w:rPr>
          <w:sz w:val="28"/>
          <w:szCs w:val="28"/>
        </w:rPr>
        <w:t xml:space="preserve"> Федерального закона № 248-ФЗ.</w:t>
      </w:r>
    </w:p>
    <w:p w:rsidR="003F47DB" w:rsidRDefault="003F47DB" w:rsidP="008134E0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F47DB" w:rsidRPr="002134ED" w:rsidRDefault="003F47DB" w:rsidP="008134E0">
      <w:pPr>
        <w:widowControl w:val="0"/>
        <w:ind w:firstLine="851"/>
        <w:jc w:val="both"/>
        <w:rPr>
          <w:bCs/>
          <w:i/>
          <w:highlight w:val="white"/>
        </w:rPr>
      </w:pPr>
      <w:r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 xml:space="preserve">Периодичность проведения обязательных профилактических визитов </w:t>
      </w:r>
      <w:r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lastRenderedPageBreak/>
        <w:t>составляет</w:t>
      </w:r>
      <w:r w:rsidR="00F82B78"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:</w:t>
      </w:r>
    </w:p>
    <w:p w:rsidR="003F47DB" w:rsidRPr="002134ED" w:rsidRDefault="003F47DB" w:rsidP="00E62062">
      <w:pPr>
        <w:widowControl w:val="0"/>
        <w:tabs>
          <w:tab w:val="left" w:pos="851"/>
        </w:tabs>
        <w:ind w:firstLine="851"/>
        <w:jc w:val="both"/>
        <w:rPr>
          <w:bCs/>
          <w:i/>
          <w:highlight w:val="white"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чрезвычайно высокого риска – не менее одного, но не более двух обязательных профилактических визитов в год;</w:t>
      </w:r>
    </w:p>
    <w:p w:rsidR="003F47DB" w:rsidRPr="002134ED" w:rsidRDefault="003F47DB" w:rsidP="008134E0">
      <w:pPr>
        <w:widowControl w:val="0"/>
        <w:ind w:firstLine="851"/>
        <w:jc w:val="both"/>
        <w:rPr>
          <w:i/>
          <w:iCs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высокого риска – один обязательный профилактический визит в год;</w:t>
      </w:r>
      <w:r w:rsidRPr="002134ED">
        <w:rPr>
          <w:i/>
          <w:iCs/>
        </w:rPr>
        <w:t xml:space="preserve"> </w:t>
      </w:r>
    </w:p>
    <w:p w:rsidR="003F47DB" w:rsidRPr="002134ED" w:rsidRDefault="003F47DB" w:rsidP="008134E0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2134ED">
        <w:rPr>
          <w:sz w:val="28"/>
          <w:szCs w:val="28"/>
        </w:rPr>
        <w:t>- </w:t>
      </w:r>
      <w:r w:rsidRPr="002134ED">
        <w:rPr>
          <w:sz w:val="28"/>
          <w:szCs w:val="28"/>
          <w:highlight w:val="white"/>
        </w:rPr>
        <w:t>для объектов контроля, отнесенных к категории значительного</w:t>
      </w:r>
      <w:r w:rsidRPr="002134ED">
        <w:rPr>
          <w:sz w:val="28"/>
          <w:szCs w:val="28"/>
        </w:rPr>
        <w:t xml:space="preserve">, </w:t>
      </w:r>
      <w:r w:rsidRPr="002134ED">
        <w:rPr>
          <w:sz w:val="28"/>
          <w:szCs w:val="28"/>
          <w:highlight w:val="white"/>
        </w:rPr>
        <w:t xml:space="preserve">среднего и умеренного риска </w:t>
      </w:r>
      <w:r w:rsidRPr="002134ED">
        <w:rPr>
          <w:sz w:val="28"/>
          <w:szCs w:val="28"/>
        </w:rPr>
        <w:t>периодичность устанавливается Правительством Российской Федерации</w:t>
      </w:r>
      <w:r w:rsidRPr="002134ED">
        <w:rPr>
          <w:sz w:val="28"/>
          <w:szCs w:val="28"/>
          <w:highlight w:val="white"/>
        </w:rPr>
        <w:t xml:space="preserve">; </w:t>
      </w:r>
    </w:p>
    <w:p w:rsidR="000F6928" w:rsidRPr="002134ED" w:rsidRDefault="003F47DB" w:rsidP="008134E0">
      <w:pPr>
        <w:widowControl w:val="0"/>
        <w:ind w:firstLine="851"/>
        <w:jc w:val="both"/>
        <w:rPr>
          <w:i/>
          <w:highlight w:val="white"/>
        </w:rPr>
      </w:pPr>
      <w:r w:rsidRPr="002134ED">
        <w:rPr>
          <w:sz w:val="28"/>
          <w:szCs w:val="28"/>
        </w:rPr>
        <w:t>- д</w:t>
      </w:r>
      <w:r w:rsidRPr="002134ED"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</w:t>
      </w:r>
      <w:r w:rsidR="000F6928" w:rsidRPr="002134ED">
        <w:rPr>
          <w:sz w:val="28"/>
          <w:szCs w:val="28"/>
          <w:highlight w:val="white"/>
        </w:rPr>
        <w:t>5</w:t>
      </w:r>
      <w:r w:rsidRPr="002134ED">
        <w:rPr>
          <w:sz w:val="28"/>
          <w:szCs w:val="28"/>
          <w:highlight w:val="white"/>
        </w:rPr>
        <w:t xml:space="preserve"> </w:t>
      </w:r>
      <w:r w:rsidRPr="002134ED">
        <w:rPr>
          <w:sz w:val="28"/>
          <w:szCs w:val="28"/>
        </w:rPr>
        <w:t>лет</w:t>
      </w:r>
      <w:r w:rsidR="000F6928" w:rsidRPr="002134ED">
        <w:rPr>
          <w:i/>
          <w:highlight w:val="white"/>
        </w:rPr>
        <w:t>.</w:t>
      </w:r>
    </w:p>
    <w:p w:rsidR="003F47DB" w:rsidRPr="002134ED" w:rsidRDefault="003F47DB" w:rsidP="008C6926">
      <w:pPr>
        <w:widowControl w:val="0"/>
        <w:tabs>
          <w:tab w:val="left" w:pos="851"/>
        </w:tabs>
        <w:ind w:firstLine="851"/>
        <w:jc w:val="both"/>
      </w:pPr>
      <w:r w:rsidRPr="002134ED">
        <w:rPr>
          <w:sz w:val="28"/>
          <w:szCs w:val="28"/>
        </w:rPr>
        <w:t>По окончании проведения обязательного профилактического визита должностным лицом</w:t>
      </w:r>
      <w:r w:rsidR="00FD074D">
        <w:rPr>
          <w:sz w:val="28"/>
          <w:szCs w:val="28"/>
        </w:rPr>
        <w:t xml:space="preserve"> контрольного органа</w:t>
      </w:r>
      <w:r w:rsidRPr="002134ED">
        <w:rPr>
          <w:sz w:val="28"/>
          <w:szCs w:val="28"/>
        </w:rPr>
        <w:t xml:space="preserve">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3F47DB" w:rsidRDefault="003F47DB" w:rsidP="008134E0">
      <w:pPr>
        <w:widowControl w:val="0"/>
        <w:ind w:firstLine="851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3F47DB" w:rsidRPr="000F6928" w:rsidRDefault="003F47DB" w:rsidP="008134E0">
      <w:pPr>
        <w:widowControl w:val="0"/>
        <w:tabs>
          <w:tab w:val="left" w:pos="851"/>
        </w:tabs>
        <w:ind w:firstLine="851"/>
        <w:jc w:val="both"/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043AEE">
        <w:t>.</w:t>
      </w:r>
    </w:p>
    <w:p w:rsidR="007A24CC" w:rsidRPr="002272A2" w:rsidRDefault="007A24CC" w:rsidP="007A2BC0">
      <w:pPr>
        <w:ind w:firstLine="851"/>
        <w:jc w:val="both"/>
        <w:rPr>
          <w:sz w:val="28"/>
          <w:szCs w:val="28"/>
        </w:rPr>
      </w:pP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4. Осуществление муниципального контроля </w:t>
      </w:r>
    </w:p>
    <w:p w:rsidR="007A24CC" w:rsidRDefault="007A24CC" w:rsidP="007A24CC">
      <w:pPr>
        <w:widowControl w:val="0"/>
        <w:jc w:val="center"/>
        <w:rPr>
          <w:sz w:val="28"/>
          <w:szCs w:val="28"/>
        </w:rPr>
      </w:pPr>
    </w:p>
    <w:p w:rsidR="00920421" w:rsidRPr="00BA500F" w:rsidRDefault="00920421" w:rsidP="008C692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4.1. 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920421" w:rsidRPr="00BA500F" w:rsidRDefault="00920421" w:rsidP="0092042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1) инспекционный визит;</w:t>
      </w:r>
    </w:p>
    <w:p w:rsidR="00920421" w:rsidRPr="00BA500F" w:rsidRDefault="00920421" w:rsidP="0092042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2) рейдовый осмотр;</w:t>
      </w:r>
    </w:p>
    <w:p w:rsidR="00920421" w:rsidRPr="00BA500F" w:rsidRDefault="00920421" w:rsidP="0092042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3) документарная проверка;</w:t>
      </w:r>
    </w:p>
    <w:p w:rsidR="00920421" w:rsidRPr="00920421" w:rsidRDefault="00920421" w:rsidP="0092042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4) выездная проверка.</w:t>
      </w:r>
    </w:p>
    <w:p w:rsidR="00F37BA1" w:rsidRDefault="00F37BA1" w:rsidP="00F37BA1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F37BA1" w:rsidRDefault="00F37BA1" w:rsidP="008134E0">
      <w:pPr>
        <w:widowControl w:val="0"/>
        <w:ind w:firstLine="851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F37BA1" w:rsidRDefault="00F37BA1" w:rsidP="008134E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использует для фиксации доказательств нарушений обязательных </w:t>
      </w:r>
      <w:r>
        <w:rPr>
          <w:sz w:val="28"/>
          <w:szCs w:val="28"/>
        </w:rPr>
        <w:lastRenderedPageBreak/>
        <w:t>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F37BA1" w:rsidRPr="00FD074D" w:rsidRDefault="00F37BA1" w:rsidP="008134E0">
      <w:pPr>
        <w:widowControl w:val="0"/>
        <w:ind w:firstLine="851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</w:t>
      </w:r>
      <w:r w:rsidR="00FD074D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любые имеющиеся в распоряжении технические средства фотосъемки, аудио- и видеозаписи, в том числе с использованием моб</w:t>
      </w:r>
      <w:r w:rsidR="008C6926">
        <w:rPr>
          <w:sz w:val="28"/>
          <w:szCs w:val="28"/>
        </w:rPr>
        <w:t xml:space="preserve">ильного приложения «Инспектор». </w:t>
      </w:r>
      <w:r>
        <w:rPr>
          <w:sz w:val="28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, фотосъемки, аудио- и видеозаписи, иных способов фиксации доказательств нарушений обязательных требований при осуществлении контрольных мероприятий </w:t>
      </w:r>
      <w:r w:rsidRPr="00FD074D">
        <w:rPr>
          <w:sz w:val="28"/>
          <w:szCs w:val="28"/>
        </w:rPr>
        <w:t xml:space="preserve">принимается </w:t>
      </w:r>
      <w:r w:rsidR="00FD074D" w:rsidRPr="00FD074D">
        <w:rPr>
          <w:sz w:val="28"/>
          <w:szCs w:val="28"/>
        </w:rPr>
        <w:t>должностным лицом контрольного органа или инспектором самостоятельно</w:t>
      </w:r>
      <w:r w:rsidRPr="00FD074D">
        <w:rPr>
          <w:sz w:val="28"/>
          <w:szCs w:val="28"/>
        </w:rPr>
        <w:t>.</w:t>
      </w:r>
    </w:p>
    <w:p w:rsidR="00F37BA1" w:rsidRDefault="00F37BA1" w:rsidP="008134E0">
      <w:pPr>
        <w:widowControl w:val="0"/>
        <w:ind w:firstLine="851"/>
        <w:jc w:val="both"/>
      </w:pPr>
      <w:r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F37BA1" w:rsidRPr="002E354F" w:rsidRDefault="00F37BA1" w:rsidP="008134E0">
      <w:pPr>
        <w:widowControl w:val="0"/>
        <w:ind w:firstLine="851"/>
        <w:jc w:val="both"/>
        <w:rPr>
          <w:bCs/>
          <w:i/>
        </w:rPr>
      </w:pPr>
      <w:r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</w:t>
      </w:r>
      <w:r w:rsidRPr="002E354F">
        <w:rPr>
          <w:sz w:val="28"/>
          <w:szCs w:val="28"/>
        </w:rPr>
        <w:t>государственной тайны.</w:t>
      </w:r>
    </w:p>
    <w:p w:rsidR="00C75796" w:rsidRPr="002E354F" w:rsidRDefault="00C75796" w:rsidP="008C6926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5. При осуществлении муниципального контроля плановые контрольные мероприятия не проводятся. </w:t>
      </w:r>
    </w:p>
    <w:p w:rsidR="00C75796" w:rsidRPr="002E354F" w:rsidRDefault="00C75796" w:rsidP="008134E0">
      <w:pPr>
        <w:widowControl w:val="0"/>
        <w:ind w:firstLine="851"/>
        <w:jc w:val="both"/>
        <w:rPr>
          <w:sz w:val="28"/>
          <w:szCs w:val="28"/>
        </w:rPr>
      </w:pPr>
      <w:r w:rsidRPr="002E354F">
        <w:rPr>
          <w:sz w:val="28"/>
          <w:szCs w:val="28"/>
        </w:rPr>
        <w:t>4.6. Контрольные мероприятия осуществляются на внеплановой основе.</w:t>
      </w:r>
    </w:p>
    <w:p w:rsidR="00F37BA1" w:rsidRPr="002E354F" w:rsidRDefault="00F37BA1" w:rsidP="008134E0">
      <w:pPr>
        <w:widowControl w:val="0"/>
        <w:ind w:firstLine="851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7. Для проведения </w:t>
      </w:r>
      <w:r w:rsidRPr="002E354F">
        <w:rPr>
          <w:sz w:val="28"/>
          <w:szCs w:val="28"/>
          <w:highlight w:val="white"/>
        </w:rPr>
        <w:t>контрольного мероприятия</w:t>
      </w:r>
      <w:r w:rsidRPr="002E354F"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F37BA1" w:rsidRDefault="00F37BA1" w:rsidP="00E62062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928">
        <w:rPr>
          <w:sz w:val="28"/>
          <w:szCs w:val="28"/>
        </w:rPr>
        <w:t>4.8</w:t>
      </w:r>
      <w:r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инспекционного визита </w:t>
      </w:r>
      <w:r w:rsidR="00FD074D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) инструментальное обследование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7BA1" w:rsidRPr="000F6928" w:rsidRDefault="00F37BA1" w:rsidP="00C739A7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</w:t>
      </w:r>
      <w:r w:rsidR="00FD074D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</w:t>
      </w:r>
      <w:r w:rsidRPr="000F6928">
        <w:rPr>
          <w:sz w:val="28"/>
          <w:szCs w:val="28"/>
        </w:rPr>
        <w:t>12 статьи 66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.</w:t>
      </w:r>
      <w:r w:rsidR="00F7464E">
        <w:rPr>
          <w:sz w:val="28"/>
          <w:szCs w:val="28"/>
        </w:rPr>
        <w:t>9</w:t>
      </w:r>
      <w:r w:rsidRPr="000F6928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В ходе рейдового осмотра соверша</w:t>
      </w:r>
      <w:r w:rsidR="00FD074D">
        <w:rPr>
          <w:sz w:val="28"/>
          <w:szCs w:val="28"/>
        </w:rPr>
        <w:t>ют</w:t>
      </w:r>
      <w:r w:rsidRPr="000F6928">
        <w:rPr>
          <w:sz w:val="28"/>
          <w:szCs w:val="28"/>
        </w:rPr>
        <w:t>ся следующие контрольные действия: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1) 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2) д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3) опрос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) получение письменных объяснений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5) истребование документов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6) отбор проб (образцов)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7) инструментальное обследование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</w:r>
      <w:r w:rsidR="000F6928" w:rsidRPr="000F6928">
        <w:rPr>
          <w:sz w:val="28"/>
          <w:szCs w:val="28"/>
        </w:rPr>
        <w:t>8</w:t>
      </w:r>
      <w:r w:rsidRPr="000F6928">
        <w:rPr>
          <w:sz w:val="28"/>
          <w:szCs w:val="28"/>
        </w:rPr>
        <w:t>) экспертиза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 w:rsidRPr="00423B12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Рейдовый осмотр </w:t>
      </w:r>
      <w:r w:rsidR="00FD074D">
        <w:rPr>
          <w:sz w:val="28"/>
          <w:szCs w:val="28"/>
        </w:rPr>
        <w:t>проводит</w:t>
      </w:r>
      <w:r>
        <w:rPr>
          <w:sz w:val="28"/>
          <w:szCs w:val="28"/>
        </w:rPr>
        <w:t>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F37BA1" w:rsidRDefault="00F37BA1" w:rsidP="00C739A7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</w:t>
      </w:r>
      <w:r w:rsidR="00FD074D">
        <w:rPr>
          <w:sz w:val="28"/>
          <w:szCs w:val="28"/>
        </w:rPr>
        <w:t>ют</w:t>
      </w:r>
      <w:r>
        <w:rPr>
          <w:sz w:val="28"/>
          <w:szCs w:val="28"/>
        </w:rPr>
        <w:t>ся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F37BA1" w:rsidRDefault="00F37BA1" w:rsidP="00F37BA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ая документарная проверка проводит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F37BA1" w:rsidRDefault="00F37BA1" w:rsidP="00C73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line="288" w:lineRule="atLeast"/>
        <w:ind w:firstLine="540"/>
        <w:jc w:val="both"/>
        <w:rPr>
          <w:color w:val="FF0000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>4.1</w:t>
      </w:r>
      <w:r w:rsidR="00F7464E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</w:t>
      </w:r>
      <w:r w:rsidR="00EA0C76"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Срок проведения выездной проверки в отношении </w:t>
      </w:r>
      <w:r>
        <w:rPr>
          <w:sz w:val="28"/>
          <w:szCs w:val="28"/>
          <w:highlight w:val="white"/>
        </w:rPr>
        <w:lastRenderedPageBreak/>
        <w:t>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:rsidR="00F37BA1" w:rsidRDefault="00F37BA1" w:rsidP="008C6926">
      <w:pPr>
        <w:tabs>
          <w:tab w:val="left" w:pos="851"/>
        </w:tabs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</w:t>
      </w:r>
      <w:r w:rsidR="00FD074D">
        <w:rPr>
          <w:sz w:val="28"/>
          <w:szCs w:val="28"/>
        </w:rPr>
        <w:t>ыездной проверки совершают</w:t>
      </w:r>
      <w:r>
        <w:rPr>
          <w:sz w:val="28"/>
          <w:szCs w:val="28"/>
        </w:rPr>
        <w:t>ся следующие контрольные действия:</w:t>
      </w:r>
    </w:p>
    <w:p w:rsidR="00F37BA1" w:rsidRDefault="00F37BA1" w:rsidP="008134E0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F37BA1" w:rsidRDefault="00F37BA1" w:rsidP="008134E0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F37BA1" w:rsidRDefault="00F37BA1" w:rsidP="008134E0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F37BA1" w:rsidRDefault="00F37BA1" w:rsidP="008134E0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F37BA1" w:rsidRDefault="00F37BA1" w:rsidP="008134E0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F37BA1" w:rsidRDefault="00F37BA1" w:rsidP="008134E0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отбор проб (образцов);</w:t>
      </w:r>
    </w:p>
    <w:p w:rsidR="00F37BA1" w:rsidRDefault="00F37BA1" w:rsidP="008134E0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инструментальное обследование;</w:t>
      </w:r>
    </w:p>
    <w:p w:rsidR="00F37BA1" w:rsidRDefault="00F37BA1" w:rsidP="008134E0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8) </w:t>
      </w:r>
      <w:r w:rsidR="000F6928">
        <w:rPr>
          <w:sz w:val="28"/>
          <w:szCs w:val="28"/>
        </w:rPr>
        <w:t>экспертиза;</w:t>
      </w:r>
    </w:p>
    <w:p w:rsidR="00F37BA1" w:rsidRDefault="00F37BA1" w:rsidP="008134E0">
      <w:pPr>
        <w:widowControl w:val="0"/>
        <w:tabs>
          <w:tab w:val="left" w:pos="851"/>
        </w:tabs>
        <w:ind w:firstLine="851"/>
        <w:jc w:val="both"/>
        <w:rPr>
          <w:bCs/>
          <w:i/>
        </w:rPr>
      </w:pPr>
      <w:r>
        <w:rPr>
          <w:sz w:val="28"/>
          <w:szCs w:val="28"/>
        </w:rPr>
        <w:t xml:space="preserve">Внеплановая выездная проверка </w:t>
      </w:r>
      <w:r w:rsidR="00FD074D">
        <w:rPr>
          <w:sz w:val="28"/>
          <w:szCs w:val="28"/>
        </w:rPr>
        <w:t>проводит</w:t>
      </w:r>
      <w:r>
        <w:rPr>
          <w:sz w:val="28"/>
          <w:szCs w:val="28"/>
        </w:rPr>
        <w:t>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F37BA1" w:rsidRDefault="00F37BA1" w:rsidP="00F37BA1">
      <w:pPr>
        <w:jc w:val="both"/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t>: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ab/>
      </w:r>
      <w:r w:rsidR="00FD074D" w:rsidRPr="00C86C59">
        <w:rPr>
          <w:sz w:val="28"/>
          <w:szCs w:val="28"/>
        </w:rPr>
        <w:t xml:space="preserve">Контрольные мероприятия без </w:t>
      </w:r>
      <w:r w:rsidR="00FD074D" w:rsidRPr="00FD074D">
        <w:rPr>
          <w:sz w:val="28"/>
          <w:szCs w:val="28"/>
        </w:rPr>
        <w:t xml:space="preserve">взаимодействия с контролируемым лицом осуществляются на основании заданий уполномоченных должностных лиц контрольного органа, включая задания, содержащиеся </w:t>
      </w:r>
      <w:r w:rsidR="00FD074D" w:rsidRPr="00C86C59">
        <w:rPr>
          <w:sz w:val="28"/>
          <w:szCs w:val="28"/>
        </w:rPr>
        <w:t>в планах работы контрольного органа</w:t>
      </w:r>
      <w:r>
        <w:rPr>
          <w:sz w:val="28"/>
          <w:szCs w:val="28"/>
        </w:rPr>
        <w:t>.</w:t>
      </w:r>
    </w:p>
    <w:p w:rsidR="00F37BA1" w:rsidRDefault="00F37BA1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7464E">
        <w:rPr>
          <w:sz w:val="28"/>
          <w:szCs w:val="28"/>
        </w:rPr>
        <w:t>3</w:t>
      </w:r>
      <w:r w:rsidR="00E62062">
        <w:rPr>
          <w:sz w:val="28"/>
          <w:szCs w:val="28"/>
        </w:rPr>
        <w:t xml:space="preserve">. Наблюдение </w:t>
      </w:r>
      <w:r>
        <w:rPr>
          <w:sz w:val="28"/>
          <w:szCs w:val="28"/>
        </w:rPr>
        <w:t xml:space="preserve">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920421" w:rsidRPr="00BA500F" w:rsidRDefault="00920421" w:rsidP="008134E0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4.14. Выездное обследование проводится в порядке, установленном статьей 75 Федерального закона № 248-ФЗ.</w:t>
      </w:r>
    </w:p>
    <w:p w:rsidR="00920421" w:rsidRPr="00BA500F" w:rsidRDefault="00920421" w:rsidP="008134E0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соверша</w:t>
      </w:r>
      <w:r w:rsidR="00FD074D">
        <w:rPr>
          <w:sz w:val="28"/>
          <w:szCs w:val="28"/>
        </w:rPr>
        <w:t>ю</w:t>
      </w:r>
      <w:r w:rsidRPr="00BA500F">
        <w:rPr>
          <w:sz w:val="28"/>
          <w:szCs w:val="28"/>
        </w:rPr>
        <w:t>тся следующие контрольные действия:</w:t>
      </w:r>
    </w:p>
    <w:p w:rsidR="00920421" w:rsidRPr="00BA500F" w:rsidRDefault="00920421" w:rsidP="00920421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ab/>
        <w:t>1) осмотр;</w:t>
      </w:r>
    </w:p>
    <w:p w:rsidR="00920421" w:rsidRPr="00BA500F" w:rsidRDefault="00920421" w:rsidP="008134E0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2) отбор проб (образцов);</w:t>
      </w:r>
    </w:p>
    <w:p w:rsidR="00920421" w:rsidRPr="00BA500F" w:rsidRDefault="00920421" w:rsidP="008134E0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3) испытание;</w:t>
      </w:r>
    </w:p>
    <w:p w:rsidR="00920421" w:rsidRPr="00BA500F" w:rsidRDefault="00920421" w:rsidP="008134E0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4) инструментальное обследование (с применением видеозаписи);</w:t>
      </w:r>
    </w:p>
    <w:p w:rsidR="00920421" w:rsidRPr="00BA500F" w:rsidRDefault="00920421" w:rsidP="008134E0">
      <w:pPr>
        <w:widowControl w:val="0"/>
        <w:ind w:firstLine="851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5) экспертиза.</w:t>
      </w:r>
    </w:p>
    <w:p w:rsidR="00F7464E" w:rsidRDefault="00F37BA1" w:rsidP="00F7464E">
      <w:pPr>
        <w:widowControl w:val="0"/>
        <w:jc w:val="both"/>
        <w:rPr>
          <w:i/>
          <w:iCs/>
        </w:rPr>
      </w:pPr>
      <w:r>
        <w:rPr>
          <w:sz w:val="28"/>
          <w:szCs w:val="28"/>
        </w:rPr>
        <w:tab/>
        <w:t>4</w:t>
      </w:r>
      <w:r w:rsidR="00920421">
        <w:rPr>
          <w:sz w:val="28"/>
          <w:szCs w:val="28"/>
        </w:rPr>
        <w:t>.15</w:t>
      </w:r>
      <w:r>
        <w:rPr>
          <w:sz w:val="28"/>
          <w:szCs w:val="28"/>
        </w:rPr>
        <w:t>. Случаи, при наступлен</w:t>
      </w:r>
      <w:r w:rsidR="00FD074D">
        <w:rPr>
          <w:sz w:val="28"/>
          <w:szCs w:val="28"/>
        </w:rPr>
        <w:t xml:space="preserve">ии которых контролируемое лицо </w:t>
      </w:r>
      <w:r>
        <w:rPr>
          <w:sz w:val="28"/>
          <w:szCs w:val="28"/>
        </w:rPr>
        <w:t>представ</w:t>
      </w:r>
      <w:r w:rsidR="00FD074D">
        <w:rPr>
          <w:sz w:val="28"/>
          <w:szCs w:val="28"/>
        </w:rPr>
        <w:t>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>
        <w:rPr>
          <w:i/>
          <w:iCs/>
        </w:rPr>
        <w:t xml:space="preserve"> </w:t>
      </w:r>
    </w:p>
    <w:p w:rsidR="00F37BA1" w:rsidRDefault="00F37BA1" w:rsidP="008134E0">
      <w:pPr>
        <w:widowControl w:val="0"/>
        <w:ind w:firstLine="851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:rsidR="00F37BA1" w:rsidRDefault="00F37BA1" w:rsidP="008134E0">
      <w:pPr>
        <w:widowControl w:val="0"/>
        <w:ind w:firstLine="851"/>
        <w:jc w:val="both"/>
      </w:pPr>
      <w:r>
        <w:rPr>
          <w:sz w:val="28"/>
          <w:szCs w:val="28"/>
        </w:rPr>
        <w:lastRenderedPageBreak/>
        <w:t>эпидемия или эпизоотия;</w:t>
      </w:r>
    </w:p>
    <w:p w:rsidR="00F37BA1" w:rsidRDefault="00F37BA1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:rsidR="00F37BA1" w:rsidRDefault="00F37BA1" w:rsidP="00C739A7">
      <w:pPr>
        <w:widowControl w:val="0"/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92042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F37BA1" w:rsidRDefault="00FD074D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мотр </w:t>
      </w:r>
      <w:r w:rsidR="00F37BA1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 xml:space="preserve">ется </w:t>
      </w:r>
      <w:r w:rsidR="00F37BA1"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</w:t>
      </w:r>
      <w:r w:rsidR="00DF7F72">
        <w:rPr>
          <w:bCs/>
          <w:sz w:val="28"/>
          <w:szCs w:val="28"/>
        </w:rPr>
        <w:t xml:space="preserve"> </w:t>
      </w:r>
      <w:r w:rsidR="00F37BA1">
        <w:rPr>
          <w:bCs/>
          <w:sz w:val="28"/>
          <w:szCs w:val="28"/>
        </w:rPr>
        <w:t>а также с использованием мобильного приложения «Инспектор».</w:t>
      </w:r>
    </w:p>
    <w:p w:rsidR="00F37BA1" w:rsidRDefault="00F37BA1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F7464E">
        <w:rPr>
          <w:bCs/>
          <w:sz w:val="28"/>
          <w:szCs w:val="28"/>
        </w:rPr>
        <w:t>1</w:t>
      </w:r>
      <w:r w:rsidR="0092042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Досмотр </w:t>
      </w:r>
      <w:r w:rsidR="00FD074D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920421" w:rsidRDefault="00F37BA1" w:rsidP="00F37BA1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920421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 Опрос осуществляется в порядке, установленном статьей 78 Федерального закона № 248-ФЗ.</w:t>
      </w:r>
      <w:r>
        <w:rPr>
          <w:sz w:val="28"/>
          <w:szCs w:val="28"/>
        </w:rPr>
        <w:t xml:space="preserve"> </w:t>
      </w:r>
    </w:p>
    <w:p w:rsidR="00F37BA1" w:rsidRDefault="00F37BA1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прос </w:t>
      </w:r>
      <w:r w:rsidR="00FD074D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920421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F37BA1" w:rsidRDefault="00F37BA1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92042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F37BA1" w:rsidRDefault="008134E0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37BA1">
        <w:rPr>
          <w:bCs/>
          <w:sz w:val="28"/>
          <w:szCs w:val="28"/>
        </w:rPr>
        <w:t>4.2</w:t>
      </w:r>
      <w:r w:rsidR="00920421">
        <w:rPr>
          <w:bCs/>
          <w:sz w:val="28"/>
          <w:szCs w:val="28"/>
        </w:rPr>
        <w:t>1</w:t>
      </w:r>
      <w:r w:rsidR="00F37BA1"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012730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ментальное обследование проводится при осуществлении инспекционного визита, рейдов</w:t>
      </w:r>
      <w:r w:rsidR="00012730">
        <w:rPr>
          <w:bCs/>
          <w:sz w:val="28"/>
          <w:szCs w:val="28"/>
        </w:rPr>
        <w:t>ого осмотра, выездной проверки.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F37BA1" w:rsidRDefault="008134E0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line="288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37BA1">
        <w:rPr>
          <w:color w:val="000000"/>
          <w:sz w:val="28"/>
          <w:szCs w:val="28"/>
        </w:rPr>
        <w:t>4.2</w:t>
      </w:r>
      <w:r w:rsidR="00920421">
        <w:rPr>
          <w:color w:val="000000"/>
          <w:sz w:val="28"/>
          <w:szCs w:val="28"/>
        </w:rPr>
        <w:t>2</w:t>
      </w:r>
      <w:r w:rsidR="00F37BA1">
        <w:rPr>
          <w:color w:val="000000"/>
          <w:sz w:val="28"/>
          <w:szCs w:val="28"/>
        </w:rPr>
        <w:t xml:space="preserve">. Экспертиза </w:t>
      </w:r>
      <w:r w:rsidR="00F37BA1"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F37BA1" w:rsidRDefault="00F37BA1" w:rsidP="00E620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Экспертиза </w:t>
      </w:r>
      <w:r w:rsidR="00FD074D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C73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знакомиться с экспертным заключением.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Экспертиза проводится в следующем порядке: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отбор проб (образцов);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F37BA1" w:rsidRDefault="00F37BA1" w:rsidP="00C739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line="288" w:lineRule="atLeast"/>
        <w:ind w:firstLine="851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F37BA1" w:rsidRDefault="00F37BA1" w:rsidP="008134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7A24CC" w:rsidRDefault="007A24CC" w:rsidP="007A24CC">
      <w:pPr>
        <w:widowControl w:val="0"/>
        <w:jc w:val="both"/>
        <w:rPr>
          <w:i/>
          <w:sz w:val="28"/>
          <w:szCs w:val="28"/>
        </w:rPr>
      </w:pPr>
    </w:p>
    <w:p w:rsidR="003439FA" w:rsidRPr="00FD074D" w:rsidRDefault="003439FA" w:rsidP="003439FA">
      <w:pPr>
        <w:widowControl w:val="0"/>
        <w:jc w:val="center"/>
        <w:rPr>
          <w:bCs/>
          <w:sz w:val="28"/>
          <w:szCs w:val="28"/>
        </w:rPr>
      </w:pPr>
      <w:r w:rsidRPr="00FD074D">
        <w:rPr>
          <w:sz w:val="28"/>
          <w:szCs w:val="28"/>
        </w:rPr>
        <w:t>5. Результаты контрольного мероприятия</w:t>
      </w:r>
    </w:p>
    <w:p w:rsidR="003439FA" w:rsidRPr="00FD074D" w:rsidRDefault="003439FA" w:rsidP="003439FA">
      <w:pPr>
        <w:widowControl w:val="0"/>
        <w:jc w:val="center"/>
        <w:rPr>
          <w:i/>
          <w:sz w:val="28"/>
          <w:szCs w:val="28"/>
        </w:rPr>
      </w:pPr>
    </w:p>
    <w:p w:rsidR="003439FA" w:rsidRDefault="003439FA" w:rsidP="008134E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3439FA" w:rsidRDefault="003439FA" w:rsidP="003439FA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акт. </w:t>
      </w:r>
    </w:p>
    <w:p w:rsidR="003439FA" w:rsidRDefault="003439FA" w:rsidP="003439FA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В случае, если по результатам проведения такого мероприятия выявлено нарушение обязательных требований, в акте </w:t>
      </w:r>
      <w:r w:rsidR="00FD074D">
        <w:rPr>
          <w:sz w:val="28"/>
          <w:szCs w:val="28"/>
          <w:highlight w:val="white"/>
        </w:rPr>
        <w:t>указывается</w:t>
      </w:r>
      <w:r>
        <w:rPr>
          <w:sz w:val="28"/>
          <w:szCs w:val="28"/>
          <w:highlight w:val="white"/>
        </w:rPr>
        <w:t xml:space="preserve">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439FA" w:rsidRDefault="003439FA" w:rsidP="008134E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</w:t>
      </w:r>
      <w:r w:rsidR="00C739A7">
        <w:rPr>
          <w:sz w:val="28"/>
          <w:szCs w:val="28"/>
          <w:highlight w:val="white"/>
        </w:rPr>
        <w:t xml:space="preserve">я контрольного мероприятия, </w:t>
      </w:r>
      <w:r>
        <w:rPr>
          <w:sz w:val="28"/>
          <w:szCs w:val="28"/>
          <w:highlight w:val="white"/>
        </w:rPr>
        <w:t>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:rsidR="003439FA" w:rsidRDefault="003439FA" w:rsidP="008134E0">
      <w:pPr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3439FA" w:rsidRDefault="003439FA" w:rsidP="00C739A7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3439FA" w:rsidRDefault="003439FA" w:rsidP="003439FA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</w:t>
      </w:r>
      <w:r w:rsidR="00C739A7">
        <w:rPr>
          <w:sz w:val="28"/>
          <w:szCs w:val="28"/>
          <w:highlight w:val="white"/>
        </w:rPr>
        <w:t xml:space="preserve">ы прокуратуры посредством ЕРКНМ </w:t>
      </w:r>
      <w:r>
        <w:rPr>
          <w:sz w:val="28"/>
          <w:szCs w:val="28"/>
          <w:highlight w:val="white"/>
        </w:rPr>
        <w:t>непосредственно после его оформления</w:t>
      </w:r>
      <w:r w:rsidR="00FD074D">
        <w:rPr>
          <w:sz w:val="28"/>
          <w:szCs w:val="28"/>
          <w:highlight w:val="white"/>
        </w:rPr>
        <w:t xml:space="preserve"> в день проведения контрольного мероприятия</w:t>
      </w:r>
      <w:r>
        <w:rPr>
          <w:sz w:val="28"/>
          <w:szCs w:val="28"/>
          <w:highlight w:val="white"/>
        </w:rPr>
        <w:t>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3439FA" w:rsidRDefault="003439FA" w:rsidP="008134E0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</w:t>
      </w:r>
      <w:r>
        <w:rPr>
          <w:sz w:val="28"/>
          <w:szCs w:val="28"/>
        </w:rPr>
        <w:lastRenderedPageBreak/>
        <w:t>закона № 248-ФЗ.</w:t>
      </w:r>
    </w:p>
    <w:p w:rsidR="003439FA" w:rsidRDefault="003439FA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3439FA" w:rsidRPr="003439FA" w:rsidRDefault="003439FA" w:rsidP="008134E0">
      <w:pPr>
        <w:widowControl w:val="0"/>
        <w:ind w:firstLine="851"/>
        <w:jc w:val="both"/>
        <w:rPr>
          <w:sz w:val="28"/>
          <w:szCs w:val="28"/>
        </w:rPr>
      </w:pPr>
      <w:r w:rsidRPr="003439FA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3439FA" w:rsidRDefault="003439FA" w:rsidP="003439FA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439FA" w:rsidSect="001357E1">
          <w:headerReference w:type="default" r:id="rId10"/>
          <w:pgSz w:w="11906" w:h="16838"/>
          <w:pgMar w:top="709" w:right="849" w:bottom="1134" w:left="1701" w:header="720" w:footer="720" w:gutter="0"/>
          <w:cols w:space="720"/>
          <w:titlePg/>
          <w:docGrid w:linePitch="272"/>
        </w:sectPr>
      </w:pPr>
    </w:p>
    <w:p w:rsidR="00FD074D" w:rsidRPr="00C86C59" w:rsidRDefault="00FD074D" w:rsidP="00FD074D">
      <w:pPr>
        <w:pStyle w:val="ConsPlusNormal"/>
        <w:jc w:val="right"/>
        <w:outlineLvl w:val="1"/>
      </w:pPr>
      <w:r w:rsidRPr="00C86C5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FD074D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контроле на автомобильном транспорте, 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транспорте и в дорожном хозяйстве </w:t>
      </w:r>
    </w:p>
    <w:p w:rsidR="00FD074D" w:rsidRPr="00FD074D" w:rsidRDefault="00FD074D" w:rsidP="00FD074D">
      <w:pPr>
        <w:pStyle w:val="ConsPlusNormal"/>
        <w:jc w:val="right"/>
      </w:pPr>
      <w:r w:rsidRPr="00FD074D">
        <w:rPr>
          <w:rFonts w:ascii="Times New Roman" w:hAnsi="Times New Roman" w:cs="Times New Roman"/>
          <w:sz w:val="28"/>
          <w:szCs w:val="28"/>
        </w:rPr>
        <w:t>на территории города Радужный</w:t>
      </w:r>
    </w:p>
    <w:p w:rsidR="003439FA" w:rsidRDefault="003439FA" w:rsidP="003439FA">
      <w:pPr>
        <w:widowControl w:val="0"/>
        <w:jc w:val="center"/>
        <w:rPr>
          <w:b/>
        </w:rPr>
      </w:pPr>
    </w:p>
    <w:p w:rsidR="00FD074D" w:rsidRPr="00C86C59" w:rsidRDefault="00FD074D" w:rsidP="008134E0">
      <w:pPr>
        <w:widowControl w:val="0"/>
        <w:jc w:val="center"/>
        <w:rPr>
          <w:sz w:val="28"/>
          <w:szCs w:val="28"/>
        </w:rPr>
      </w:pPr>
      <w:r w:rsidRPr="00C86C59">
        <w:rPr>
          <w:bCs/>
          <w:sz w:val="28"/>
          <w:szCs w:val="28"/>
        </w:rPr>
        <w:t>Перечень</w:t>
      </w:r>
    </w:p>
    <w:p w:rsidR="00FD074D" w:rsidRDefault="00FD074D" w:rsidP="008134E0">
      <w:pPr>
        <w:widowControl w:val="0"/>
        <w:jc w:val="center"/>
        <w:rPr>
          <w:color w:val="000000"/>
          <w:sz w:val="28"/>
          <w:szCs w:val="28"/>
        </w:rPr>
      </w:pPr>
      <w:r w:rsidRPr="00FD074D">
        <w:rPr>
          <w:bCs/>
          <w:sz w:val="28"/>
          <w:szCs w:val="28"/>
        </w:rPr>
        <w:t xml:space="preserve">индикаторов </w:t>
      </w:r>
      <w:r w:rsidRPr="00C86C59">
        <w:rPr>
          <w:bCs/>
          <w:sz w:val="28"/>
          <w:szCs w:val="28"/>
        </w:rPr>
        <w:t>риска на</w:t>
      </w:r>
      <w:r>
        <w:rPr>
          <w:bCs/>
          <w:sz w:val="28"/>
          <w:szCs w:val="28"/>
        </w:rPr>
        <w:t>рушения обязательных требований</w:t>
      </w:r>
    </w:p>
    <w:p w:rsidR="00FD074D" w:rsidRDefault="00FD074D" w:rsidP="00FD074D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3439FA" w:rsidRPr="00064DA5" w:rsidRDefault="008134E0" w:rsidP="008134E0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439FA">
        <w:rPr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</w:t>
      </w:r>
      <w:r w:rsidR="003439FA" w:rsidRPr="00064DA5">
        <w:rPr>
          <w:color w:val="000000"/>
          <w:sz w:val="28"/>
          <w:szCs w:val="28"/>
        </w:rPr>
        <w:t>мероприятия контрольный орган применяет следующи</w:t>
      </w:r>
      <w:r w:rsidR="00170E61">
        <w:rPr>
          <w:color w:val="000000"/>
          <w:sz w:val="28"/>
          <w:szCs w:val="28"/>
        </w:rPr>
        <w:t>й</w:t>
      </w:r>
      <w:r w:rsidR="003439FA" w:rsidRPr="00064DA5">
        <w:rPr>
          <w:color w:val="000000"/>
          <w:sz w:val="28"/>
          <w:szCs w:val="28"/>
        </w:rPr>
        <w:t xml:space="preserve"> индикато</w:t>
      </w:r>
      <w:r w:rsidR="00170E61">
        <w:rPr>
          <w:color w:val="000000"/>
          <w:sz w:val="28"/>
          <w:szCs w:val="28"/>
        </w:rPr>
        <w:t>р</w:t>
      </w:r>
      <w:r w:rsidR="003439FA" w:rsidRPr="00064DA5">
        <w:rPr>
          <w:color w:val="000000"/>
          <w:sz w:val="28"/>
          <w:szCs w:val="28"/>
        </w:rPr>
        <w:t xml:space="preserve"> риска</w:t>
      </w:r>
      <w:r w:rsidR="00FD074D">
        <w:rPr>
          <w:color w:val="000000"/>
          <w:sz w:val="28"/>
          <w:szCs w:val="28"/>
        </w:rPr>
        <w:t xml:space="preserve"> нарушения обязательных требований</w:t>
      </w:r>
      <w:r w:rsidR="003439FA" w:rsidRPr="00064DA5">
        <w:rPr>
          <w:sz w:val="28"/>
          <w:szCs w:val="28"/>
        </w:rPr>
        <w:t>:</w:t>
      </w:r>
    </w:p>
    <w:p w:rsidR="00170E61" w:rsidRDefault="008134E0" w:rsidP="008134E0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70E61">
        <w:rPr>
          <w:rFonts w:eastAsiaTheme="minorHAnsi"/>
          <w:sz w:val="28"/>
          <w:szCs w:val="28"/>
          <w:lang w:eastAsia="en-US"/>
        </w:rPr>
        <w:t>- 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».</w:t>
      </w: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5701" w:rsidRDefault="00505701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05701" w:rsidSect="004101DD">
          <w:pgSz w:w="11906" w:h="16838"/>
          <w:pgMar w:top="1134" w:right="849" w:bottom="1134" w:left="1701" w:header="720" w:footer="720" w:gutter="0"/>
          <w:cols w:space="720"/>
          <w:titlePg/>
          <w:docGrid w:linePitch="272"/>
        </w:sectPr>
      </w:pPr>
    </w:p>
    <w:p w:rsidR="00FD074D" w:rsidRPr="00C86C59" w:rsidRDefault="00FD074D" w:rsidP="00FD074D">
      <w:pPr>
        <w:pStyle w:val="ConsPlusNormal"/>
        <w:jc w:val="right"/>
        <w:outlineLvl w:val="1"/>
      </w:pPr>
      <w:r w:rsidRPr="00C86C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FD074D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контроле на автомобильном транспорте, 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транспорте и в дорожном хозяйстве </w:t>
      </w:r>
    </w:p>
    <w:p w:rsidR="00FD074D" w:rsidRPr="00FD074D" w:rsidRDefault="00FD074D" w:rsidP="00FD074D">
      <w:pPr>
        <w:pStyle w:val="ConsPlusNormal"/>
        <w:jc w:val="right"/>
      </w:pPr>
      <w:r w:rsidRPr="00FD074D">
        <w:rPr>
          <w:rFonts w:ascii="Times New Roman" w:hAnsi="Times New Roman" w:cs="Times New Roman"/>
          <w:sz w:val="28"/>
          <w:szCs w:val="28"/>
        </w:rPr>
        <w:t>на территории города Радужный</w:t>
      </w:r>
    </w:p>
    <w:p w:rsidR="00F00319" w:rsidRDefault="00F00319" w:rsidP="00F003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</w:pPr>
    </w:p>
    <w:p w:rsidR="003439FA" w:rsidRDefault="003439FA" w:rsidP="003439FA">
      <w:pPr>
        <w:pStyle w:val="ConsPlusTitle"/>
        <w:jc w:val="center"/>
      </w:pPr>
    </w:p>
    <w:p w:rsidR="00FD074D" w:rsidRPr="00C86C59" w:rsidRDefault="00FD074D" w:rsidP="00FD074D">
      <w:pPr>
        <w:pStyle w:val="ConsPlusTitle"/>
        <w:jc w:val="center"/>
        <w:rPr>
          <w:b w:val="0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FD074D" w:rsidRDefault="00FD074D" w:rsidP="00FD07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86C59">
        <w:rPr>
          <w:sz w:val="28"/>
          <w:szCs w:val="28"/>
        </w:rPr>
        <w:t>тнесения объектов контроля</w:t>
      </w:r>
      <w:r>
        <w:rPr>
          <w:sz w:val="28"/>
          <w:szCs w:val="28"/>
        </w:rPr>
        <w:t xml:space="preserve"> к определенной категории риска</w:t>
      </w:r>
    </w:p>
    <w:p w:rsidR="00FD074D" w:rsidRDefault="00FD074D" w:rsidP="003439FA">
      <w:pPr>
        <w:widowControl w:val="0"/>
        <w:jc w:val="both"/>
        <w:rPr>
          <w:sz w:val="32"/>
        </w:rPr>
      </w:pPr>
    </w:p>
    <w:p w:rsidR="003439FA" w:rsidRDefault="003439FA" w:rsidP="008134E0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20F2A" w:rsidRPr="00320F2A">
        <w:rPr>
          <w:sz w:val="28"/>
          <w:szCs w:val="28"/>
        </w:rPr>
        <w:t xml:space="preserve">осуществления </w:t>
      </w:r>
      <w:r w:rsidR="00170E61" w:rsidRPr="00475822">
        <w:rPr>
          <w:sz w:val="28"/>
          <w:szCs w:val="28"/>
        </w:rPr>
        <w:t>муниципально</w:t>
      </w:r>
      <w:r w:rsidR="00170E61">
        <w:rPr>
          <w:sz w:val="28"/>
          <w:szCs w:val="28"/>
        </w:rPr>
        <w:t>го</w:t>
      </w:r>
      <w:r w:rsidR="00170E61" w:rsidRPr="00475822">
        <w:rPr>
          <w:sz w:val="28"/>
          <w:szCs w:val="28"/>
        </w:rPr>
        <w:t xml:space="preserve"> контрол</w:t>
      </w:r>
      <w:r w:rsidR="00170E61">
        <w:rPr>
          <w:sz w:val="28"/>
          <w:szCs w:val="28"/>
        </w:rPr>
        <w:t>я</w:t>
      </w:r>
      <w:r w:rsidR="00170E61" w:rsidRPr="0047582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города Радужный</w:t>
      </w:r>
      <w:r w:rsidR="00170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 отнесению к категориям </w:t>
      </w:r>
      <w:r w:rsidR="00DE5FFD">
        <w:rPr>
          <w:sz w:val="28"/>
          <w:szCs w:val="28"/>
          <w:highlight w:val="white"/>
        </w:rPr>
        <w:t>среднего, умеренного и низкого риска</w:t>
      </w:r>
      <w:r>
        <w:rPr>
          <w:i/>
        </w:rPr>
        <w:t>.</w:t>
      </w:r>
    </w:p>
    <w:p w:rsidR="003439FA" w:rsidRDefault="003439FA" w:rsidP="00DE5F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FFD">
        <w:rPr>
          <w:sz w:val="28"/>
          <w:szCs w:val="28"/>
        </w:rPr>
        <w:t>2</w:t>
      </w:r>
      <w:r>
        <w:rPr>
          <w:bCs/>
          <w:sz w:val="28"/>
          <w:szCs w:val="28"/>
        </w:rPr>
        <w:t>. К категории среднего риска относятся объекты контроля</w:t>
      </w:r>
      <w:r>
        <w:t xml:space="preserve"> </w:t>
      </w:r>
      <w:r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3439FA" w:rsidRDefault="003439FA" w:rsidP="008134E0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920421" w:rsidRPr="00920421">
        <w:rPr>
          <w:bCs/>
          <w:sz w:val="28"/>
          <w:szCs w:val="28"/>
        </w:rPr>
        <w:t>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статьями 19.5 Кодекса Российской Федерации об а</w:t>
      </w:r>
      <w:r w:rsidR="00920421">
        <w:rPr>
          <w:bCs/>
          <w:sz w:val="28"/>
          <w:szCs w:val="28"/>
        </w:rPr>
        <w:t>дминистративных правонарушениях</w:t>
      </w:r>
      <w:r>
        <w:rPr>
          <w:bCs/>
          <w:sz w:val="28"/>
          <w:szCs w:val="28"/>
        </w:rPr>
        <w:t>;</w:t>
      </w:r>
    </w:p>
    <w:p w:rsidR="003439FA" w:rsidRDefault="003439FA" w:rsidP="008134E0">
      <w:pPr>
        <w:widowControl w:val="0"/>
        <w:ind w:firstLine="851"/>
        <w:jc w:val="both"/>
      </w:pPr>
      <w:r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3439FA" w:rsidRDefault="00DE5FFD" w:rsidP="008134E0">
      <w:pPr>
        <w:widowControl w:val="0"/>
        <w:ind w:firstLine="851"/>
        <w:jc w:val="both"/>
      </w:pPr>
      <w:r>
        <w:rPr>
          <w:bCs/>
          <w:sz w:val="28"/>
          <w:szCs w:val="28"/>
        </w:rPr>
        <w:t>3</w:t>
      </w:r>
      <w:r w:rsidR="003439FA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8134E0" w:rsidRDefault="00DE5FFD" w:rsidP="008134E0">
      <w:pPr>
        <w:widowControl w:val="0"/>
        <w:ind w:firstLine="851"/>
        <w:jc w:val="both"/>
      </w:pPr>
      <w:r>
        <w:rPr>
          <w:bCs/>
          <w:sz w:val="28"/>
          <w:szCs w:val="28"/>
        </w:rPr>
        <w:t>4</w:t>
      </w:r>
      <w:r w:rsidR="003439FA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439FA">
        <w:rPr>
          <w:sz w:val="28"/>
          <w:szCs w:val="28"/>
        </w:rPr>
        <w:t>среднего и умеренного</w:t>
      </w:r>
      <w:r w:rsidR="003439FA">
        <w:rPr>
          <w:bCs/>
          <w:sz w:val="28"/>
          <w:szCs w:val="28"/>
        </w:rPr>
        <w:t xml:space="preserve"> риска.</w:t>
      </w:r>
    </w:p>
    <w:p w:rsidR="0023225D" w:rsidRDefault="0023225D" w:rsidP="0023225D">
      <w:pPr>
        <w:jc w:val="right"/>
      </w:pPr>
      <w:r w:rsidRPr="00490C4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134E0" w:rsidRPr="008134E0" w:rsidRDefault="008134E0" w:rsidP="0023225D">
      <w:pPr>
        <w:jc w:val="right"/>
      </w:pPr>
    </w:p>
    <w:p w:rsidR="008134E0" w:rsidRPr="008134E0" w:rsidRDefault="008134E0" w:rsidP="008134E0"/>
    <w:p w:rsidR="008134E0" w:rsidRDefault="008134E0" w:rsidP="008134E0"/>
    <w:p w:rsidR="003439FA" w:rsidRPr="008134E0" w:rsidRDefault="008134E0" w:rsidP="008134E0">
      <w:pPr>
        <w:jc w:val="center"/>
      </w:pPr>
      <w:r>
        <w:t>_________</w:t>
      </w:r>
      <w:r w:rsidR="0023225D">
        <w:t>_____________________________</w:t>
      </w:r>
      <w:bookmarkStart w:id="1" w:name="_GoBack"/>
      <w:bookmarkEnd w:id="1"/>
    </w:p>
    <w:sectPr w:rsidR="003439FA" w:rsidRPr="008134E0" w:rsidSect="004101DD"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CF" w:rsidRDefault="002B19CF">
      <w:r>
        <w:separator/>
      </w:r>
    </w:p>
  </w:endnote>
  <w:endnote w:type="continuationSeparator" w:id="0">
    <w:p w:rsidR="002B19CF" w:rsidRDefault="002B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CF" w:rsidRDefault="002B19CF">
      <w:r>
        <w:separator/>
      </w:r>
    </w:p>
  </w:footnote>
  <w:footnote w:type="continuationSeparator" w:id="0">
    <w:p w:rsidR="002B19CF" w:rsidRDefault="002B1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02" w:rsidRDefault="002B19CF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7"/>
    <w:rsid w:val="00002933"/>
    <w:rsid w:val="00012730"/>
    <w:rsid w:val="00036A1F"/>
    <w:rsid w:val="0004188E"/>
    <w:rsid w:val="00043AEE"/>
    <w:rsid w:val="000463C0"/>
    <w:rsid w:val="00052B86"/>
    <w:rsid w:val="00064DA5"/>
    <w:rsid w:val="0007702E"/>
    <w:rsid w:val="00081323"/>
    <w:rsid w:val="000F6928"/>
    <w:rsid w:val="00124E24"/>
    <w:rsid w:val="00131DEA"/>
    <w:rsid w:val="00135066"/>
    <w:rsid w:val="001357E1"/>
    <w:rsid w:val="00170E61"/>
    <w:rsid w:val="001A2228"/>
    <w:rsid w:val="001A4D11"/>
    <w:rsid w:val="001A7512"/>
    <w:rsid w:val="001C4181"/>
    <w:rsid w:val="001E2A5F"/>
    <w:rsid w:val="001F0979"/>
    <w:rsid w:val="00212E7D"/>
    <w:rsid w:val="002134ED"/>
    <w:rsid w:val="0023225D"/>
    <w:rsid w:val="00234B9F"/>
    <w:rsid w:val="002379CE"/>
    <w:rsid w:val="00286A6A"/>
    <w:rsid w:val="002B19CF"/>
    <w:rsid w:val="002C496C"/>
    <w:rsid w:val="002E2B24"/>
    <w:rsid w:val="002E354F"/>
    <w:rsid w:val="002F0D1B"/>
    <w:rsid w:val="003126A0"/>
    <w:rsid w:val="00320F2A"/>
    <w:rsid w:val="003253C2"/>
    <w:rsid w:val="003439FA"/>
    <w:rsid w:val="00347522"/>
    <w:rsid w:val="0035167B"/>
    <w:rsid w:val="00374D24"/>
    <w:rsid w:val="0038171C"/>
    <w:rsid w:val="003D1516"/>
    <w:rsid w:val="003D1A99"/>
    <w:rsid w:val="003E2A3B"/>
    <w:rsid w:val="003F47DB"/>
    <w:rsid w:val="004101DD"/>
    <w:rsid w:val="00423B12"/>
    <w:rsid w:val="004267D9"/>
    <w:rsid w:val="00475822"/>
    <w:rsid w:val="0047694F"/>
    <w:rsid w:val="00496603"/>
    <w:rsid w:val="004A2DF2"/>
    <w:rsid w:val="004A30EA"/>
    <w:rsid w:val="004E2CCB"/>
    <w:rsid w:val="00505701"/>
    <w:rsid w:val="00576BD6"/>
    <w:rsid w:val="005B2B67"/>
    <w:rsid w:val="005D1C30"/>
    <w:rsid w:val="005D4F62"/>
    <w:rsid w:val="00612428"/>
    <w:rsid w:val="00613FA8"/>
    <w:rsid w:val="00644702"/>
    <w:rsid w:val="0066092D"/>
    <w:rsid w:val="00674F39"/>
    <w:rsid w:val="00691DB2"/>
    <w:rsid w:val="006C75BF"/>
    <w:rsid w:val="006F3DB1"/>
    <w:rsid w:val="00730831"/>
    <w:rsid w:val="007367CE"/>
    <w:rsid w:val="007A24CC"/>
    <w:rsid w:val="007A2BC0"/>
    <w:rsid w:val="007A7909"/>
    <w:rsid w:val="007C1F2B"/>
    <w:rsid w:val="007C2A56"/>
    <w:rsid w:val="007D090D"/>
    <w:rsid w:val="008134E0"/>
    <w:rsid w:val="00826B68"/>
    <w:rsid w:val="008459D8"/>
    <w:rsid w:val="00860A67"/>
    <w:rsid w:val="008631FE"/>
    <w:rsid w:val="00867F25"/>
    <w:rsid w:val="00885668"/>
    <w:rsid w:val="00893964"/>
    <w:rsid w:val="008C6926"/>
    <w:rsid w:val="00904C69"/>
    <w:rsid w:val="00920421"/>
    <w:rsid w:val="00922FA8"/>
    <w:rsid w:val="00960058"/>
    <w:rsid w:val="00977FED"/>
    <w:rsid w:val="009C17A9"/>
    <w:rsid w:val="009D3D07"/>
    <w:rsid w:val="00A36AE2"/>
    <w:rsid w:val="00A556C4"/>
    <w:rsid w:val="00A57D96"/>
    <w:rsid w:val="00A8616D"/>
    <w:rsid w:val="00AB660E"/>
    <w:rsid w:val="00B25328"/>
    <w:rsid w:val="00B30696"/>
    <w:rsid w:val="00B35185"/>
    <w:rsid w:val="00B41AF6"/>
    <w:rsid w:val="00B63BCC"/>
    <w:rsid w:val="00B967D0"/>
    <w:rsid w:val="00BC6C9F"/>
    <w:rsid w:val="00BD2519"/>
    <w:rsid w:val="00BE3FD4"/>
    <w:rsid w:val="00C42CB4"/>
    <w:rsid w:val="00C739A7"/>
    <w:rsid w:val="00C75796"/>
    <w:rsid w:val="00C87C5B"/>
    <w:rsid w:val="00CC55FA"/>
    <w:rsid w:val="00D83B53"/>
    <w:rsid w:val="00DD7B48"/>
    <w:rsid w:val="00DE3CD0"/>
    <w:rsid w:val="00DE5FFD"/>
    <w:rsid w:val="00DE6CB5"/>
    <w:rsid w:val="00DF7F72"/>
    <w:rsid w:val="00E273A0"/>
    <w:rsid w:val="00E60062"/>
    <w:rsid w:val="00E62062"/>
    <w:rsid w:val="00EA0C76"/>
    <w:rsid w:val="00EB5359"/>
    <w:rsid w:val="00F00319"/>
    <w:rsid w:val="00F05EE0"/>
    <w:rsid w:val="00F12F88"/>
    <w:rsid w:val="00F222A0"/>
    <w:rsid w:val="00F37BA1"/>
    <w:rsid w:val="00F7464E"/>
    <w:rsid w:val="00F82B78"/>
    <w:rsid w:val="00FA7487"/>
    <w:rsid w:val="00FD074D"/>
    <w:rsid w:val="00FD562E"/>
    <w:rsid w:val="00FE18F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BB6C-D89C-4B09-A146-AF7D3219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Ермоленко О.В.</cp:lastModifiedBy>
  <cp:revision>11</cp:revision>
  <cp:lastPrinted>2025-08-22T10:19:00Z</cp:lastPrinted>
  <dcterms:created xsi:type="dcterms:W3CDTF">2025-10-22T11:10:00Z</dcterms:created>
  <dcterms:modified xsi:type="dcterms:W3CDTF">2025-10-28T11:17:00Z</dcterms:modified>
</cp:coreProperties>
</file>